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9762"/>
      </w:tblGrid>
      <w:tr w:rsidR="009F2EA0" w:rsidRPr="00CB1E21" w14:paraId="0E2CEA62" w14:textId="77777777" w:rsidTr="00205854">
        <w:tc>
          <w:tcPr>
            <w:tcW w:w="10206" w:type="dxa"/>
            <w:shd w:val="clear" w:color="auto" w:fill="4D3069"/>
          </w:tcPr>
          <w:p w14:paraId="36985CCD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CB1E21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>RICS Specialist Assessment Submission Template</w:t>
            </w:r>
          </w:p>
        </w:tc>
      </w:tr>
    </w:tbl>
    <w:p w14:paraId="6C287722" w14:textId="77777777" w:rsidR="009F2EA0" w:rsidRPr="00CB1E21" w:rsidRDefault="009F2EA0" w:rsidP="009F2EA0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9752"/>
      </w:tblGrid>
      <w:tr w:rsidR="009F2EA0" w:rsidRPr="00CB1E21" w14:paraId="32615D4E" w14:textId="77777777" w:rsidTr="00205854">
        <w:tc>
          <w:tcPr>
            <w:tcW w:w="10201" w:type="dxa"/>
            <w:tcBorders>
              <w:top w:val="single" w:sz="4" w:space="0" w:color="auto"/>
            </w:tcBorders>
            <w:shd w:val="clear" w:color="auto" w:fill="4D3069"/>
          </w:tcPr>
          <w:p w14:paraId="676F42C5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820F9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4"/>
              </w:rPr>
              <w:t xml:space="preserve">Candidate details </w:t>
            </w:r>
          </w:p>
        </w:tc>
      </w:tr>
    </w:tbl>
    <w:p w14:paraId="5C4535BA" w14:textId="77777777" w:rsidR="009F2EA0" w:rsidRPr="00CB1E21" w:rsidRDefault="009F2EA0" w:rsidP="009F2EA0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Style w:val="TableGrid1"/>
        <w:tblW w:w="9756" w:type="dxa"/>
        <w:tblInd w:w="20" w:type="dxa"/>
        <w:tblLook w:val="04A0" w:firstRow="1" w:lastRow="0" w:firstColumn="1" w:lastColumn="0" w:noHBand="0" w:noVBand="1"/>
      </w:tblPr>
      <w:tblGrid>
        <w:gridCol w:w="3301"/>
        <w:gridCol w:w="4017"/>
        <w:gridCol w:w="2438"/>
      </w:tblGrid>
      <w:tr w:rsidR="009F2EA0" w:rsidRPr="00CB1E21" w14:paraId="21B2BAF1" w14:textId="77777777" w:rsidTr="00820F9F">
        <w:trPr>
          <w:trHeight w:val="391"/>
        </w:trPr>
        <w:tc>
          <w:tcPr>
            <w:tcW w:w="3301" w:type="dxa"/>
          </w:tcPr>
          <w:p w14:paraId="662B09D8" w14:textId="77777777" w:rsidR="009F2EA0" w:rsidRPr="00CB1E21" w:rsidRDefault="009F2EA0" w:rsidP="0020585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sz w:val="20"/>
                <w:szCs w:val="20"/>
              </w:rPr>
              <w:t xml:space="preserve">Candidate name: </w:t>
            </w:r>
          </w:p>
        </w:tc>
        <w:tc>
          <w:tcPr>
            <w:tcW w:w="4017" w:type="dxa"/>
            <w:vAlign w:val="center"/>
          </w:tcPr>
          <w:p w14:paraId="1C25852E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14:paraId="6672E3CA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lease attach (import electronically or glue or staple) a clear, professional and recent photograph.</w:t>
            </w:r>
          </w:p>
          <w:p w14:paraId="6099B16B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384B70" w14:textId="77777777" w:rsidR="009F2EA0" w:rsidRPr="00CB1E21" w:rsidRDefault="009F2EA0" w:rsidP="0020585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sz w:val="20"/>
                <w:szCs w:val="20"/>
              </w:rPr>
              <w:t>(Note: Passport sized and in the last 6 months).</w:t>
            </w:r>
          </w:p>
        </w:tc>
      </w:tr>
      <w:tr w:rsidR="009F2EA0" w:rsidRPr="00CB1E21" w14:paraId="215B7851" w14:textId="77777777" w:rsidTr="00820F9F">
        <w:trPr>
          <w:trHeight w:val="391"/>
        </w:trPr>
        <w:tc>
          <w:tcPr>
            <w:tcW w:w="3301" w:type="dxa"/>
          </w:tcPr>
          <w:p w14:paraId="60BA6C51" w14:textId="77777777" w:rsidR="009F2EA0" w:rsidRPr="00CB1E21" w:rsidRDefault="009F2EA0" w:rsidP="0020585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sz w:val="20"/>
                <w:szCs w:val="20"/>
              </w:rPr>
              <w:t>RICS membership number:</w:t>
            </w:r>
          </w:p>
        </w:tc>
        <w:tc>
          <w:tcPr>
            <w:tcW w:w="4017" w:type="dxa"/>
            <w:vAlign w:val="center"/>
          </w:tcPr>
          <w:p w14:paraId="6ADA5C2E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560F3B1C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F2EA0" w:rsidRPr="00CB1E21" w14:paraId="65C3A7DC" w14:textId="77777777" w:rsidTr="00820F9F">
        <w:trPr>
          <w:trHeight w:val="391"/>
        </w:trPr>
        <w:tc>
          <w:tcPr>
            <w:tcW w:w="3301" w:type="dxa"/>
            <w:vAlign w:val="center"/>
          </w:tcPr>
          <w:p w14:paraId="4D23786B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bCs/>
                <w:sz w:val="20"/>
                <w:szCs w:val="20"/>
              </w:rPr>
              <w:t>Pathway:</w:t>
            </w:r>
          </w:p>
        </w:tc>
        <w:tc>
          <w:tcPr>
            <w:tcW w:w="4017" w:type="dxa"/>
            <w:vAlign w:val="center"/>
          </w:tcPr>
          <w:p w14:paraId="64CF752A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05CEB35D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F2EA0" w:rsidRPr="00CB1E21" w14:paraId="4C585897" w14:textId="77777777" w:rsidTr="00820F9F">
        <w:trPr>
          <w:trHeight w:val="391"/>
        </w:trPr>
        <w:tc>
          <w:tcPr>
            <w:tcW w:w="3301" w:type="dxa"/>
            <w:vAlign w:val="center"/>
          </w:tcPr>
          <w:p w14:paraId="1E0BA227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bCs/>
                <w:sz w:val="20"/>
                <w:szCs w:val="20"/>
              </w:rPr>
              <w:t>Pathway version:</w:t>
            </w:r>
          </w:p>
        </w:tc>
        <w:tc>
          <w:tcPr>
            <w:tcW w:w="4017" w:type="dxa"/>
            <w:vAlign w:val="center"/>
          </w:tcPr>
          <w:p w14:paraId="3F5875FA" w14:textId="77777777" w:rsidR="009F2EA0" w:rsidRPr="00CB1E21" w:rsidRDefault="009F2EA0" w:rsidP="00205854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e-August 2018 or Post August 2018</w:t>
            </w:r>
          </w:p>
        </w:tc>
        <w:tc>
          <w:tcPr>
            <w:tcW w:w="2438" w:type="dxa"/>
            <w:vMerge/>
          </w:tcPr>
          <w:p w14:paraId="3FB2E06C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F2EA0" w:rsidRPr="00CB1E21" w14:paraId="487286E7" w14:textId="77777777" w:rsidTr="00820F9F">
        <w:trPr>
          <w:trHeight w:val="391"/>
        </w:trPr>
        <w:tc>
          <w:tcPr>
            <w:tcW w:w="3301" w:type="dxa"/>
            <w:vAlign w:val="center"/>
          </w:tcPr>
          <w:p w14:paraId="744B6C06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bCs/>
                <w:sz w:val="20"/>
                <w:szCs w:val="20"/>
              </w:rPr>
              <w:t>Employer / Organisation:</w:t>
            </w:r>
          </w:p>
        </w:tc>
        <w:tc>
          <w:tcPr>
            <w:tcW w:w="4017" w:type="dxa"/>
            <w:vAlign w:val="center"/>
          </w:tcPr>
          <w:p w14:paraId="0C7C13D9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0F123471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CAE1A11" w14:textId="77777777" w:rsidR="009F2EA0" w:rsidRPr="00CB1E21" w:rsidRDefault="009F2EA0" w:rsidP="009F2EA0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9752"/>
      </w:tblGrid>
      <w:tr w:rsidR="009F2EA0" w:rsidRPr="00820F9F" w14:paraId="7F45E566" w14:textId="77777777" w:rsidTr="00205854">
        <w:tc>
          <w:tcPr>
            <w:tcW w:w="10343" w:type="dxa"/>
            <w:tcBorders>
              <w:top w:val="single" w:sz="4" w:space="0" w:color="auto"/>
            </w:tcBorders>
            <w:shd w:val="clear" w:color="auto" w:fill="4D3069"/>
          </w:tcPr>
          <w:p w14:paraId="6E2AE952" w14:textId="77777777" w:rsidR="009F2EA0" w:rsidRPr="00820F9F" w:rsidRDefault="009F2EA0" w:rsidP="00205854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4"/>
              </w:rPr>
            </w:pPr>
            <w:r w:rsidRPr="00820F9F">
              <w:rPr>
                <w:rFonts w:ascii="Open Sans" w:hAnsi="Open Sans" w:cs="Open Sans"/>
                <w:b/>
                <w:bCs/>
                <w:color w:val="FFFFFF"/>
                <w:sz w:val="20"/>
                <w:szCs w:val="24"/>
              </w:rPr>
              <w:t xml:space="preserve">Counsellor details </w:t>
            </w:r>
          </w:p>
        </w:tc>
      </w:tr>
    </w:tbl>
    <w:p w14:paraId="377E6893" w14:textId="77777777" w:rsidR="009F2EA0" w:rsidRPr="00CB1E21" w:rsidRDefault="009F2EA0" w:rsidP="009F2EA0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9805" w:type="dxa"/>
        <w:tblInd w:w="-34" w:type="dxa"/>
        <w:tblLook w:val="04A0" w:firstRow="1" w:lastRow="0" w:firstColumn="1" w:lastColumn="0" w:noHBand="0" w:noVBand="1"/>
      </w:tblPr>
      <w:tblGrid>
        <w:gridCol w:w="3828"/>
        <w:gridCol w:w="5977"/>
      </w:tblGrid>
      <w:tr w:rsidR="009F2EA0" w:rsidRPr="00CB1E21" w14:paraId="7B7BA8EC" w14:textId="77777777" w:rsidTr="00820F9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7EA63F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bCs/>
                <w:sz w:val="20"/>
                <w:szCs w:val="20"/>
              </w:rPr>
              <w:t>Counsellor name: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C865F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4811B725" w14:textId="77777777" w:rsidTr="00820F9F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0C71B3" w14:textId="77777777" w:rsidR="009F2EA0" w:rsidRPr="00CB1E21" w:rsidRDefault="009F2EA0" w:rsidP="0020585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ICS membership number: </w:t>
            </w:r>
          </w:p>
        </w:tc>
        <w:tc>
          <w:tcPr>
            <w:tcW w:w="5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72C58E" w14:textId="77777777" w:rsidR="009F2EA0" w:rsidRPr="00CB1E21" w:rsidRDefault="009F2EA0" w:rsidP="002058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AABE91F" w14:textId="77777777" w:rsidR="009F2EA0" w:rsidRPr="00820F9F" w:rsidRDefault="009F2EA0" w:rsidP="009F2EA0">
      <w:pPr>
        <w:ind w:right="112"/>
        <w:rPr>
          <w:rFonts w:ascii="Open Sans" w:hAnsi="Open Sans" w:cs="Open Sans"/>
          <w:sz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810"/>
      </w:tblGrid>
      <w:tr w:rsidR="009F2EA0" w:rsidRPr="00820F9F" w14:paraId="0D899C82" w14:textId="77777777" w:rsidTr="00820F9F">
        <w:tc>
          <w:tcPr>
            <w:tcW w:w="9810" w:type="dxa"/>
            <w:shd w:val="clear" w:color="auto" w:fill="4D3069"/>
          </w:tcPr>
          <w:p w14:paraId="601B2C91" w14:textId="77777777" w:rsidR="009F2EA0" w:rsidRPr="00820F9F" w:rsidRDefault="009F2EA0" w:rsidP="00205854">
            <w:pPr>
              <w:tabs>
                <w:tab w:val="left" w:pos="972"/>
              </w:tabs>
              <w:rPr>
                <w:rFonts w:ascii="Open Sans" w:hAnsi="Open Sans" w:cs="Open Sans"/>
                <w:b/>
                <w:color w:val="FFFFFF"/>
                <w:sz w:val="20"/>
                <w:szCs w:val="24"/>
              </w:rPr>
            </w:pPr>
            <w:r w:rsidRPr="00820F9F">
              <w:rPr>
                <w:rFonts w:ascii="Open Sans" w:hAnsi="Open Sans" w:cs="Open Sans"/>
                <w:b/>
                <w:color w:val="FFFFFF"/>
                <w:sz w:val="20"/>
                <w:szCs w:val="24"/>
              </w:rPr>
              <w:t xml:space="preserve">Summary of competencies and levels required </w:t>
            </w:r>
          </w:p>
        </w:tc>
      </w:tr>
    </w:tbl>
    <w:p w14:paraId="7345D4EE" w14:textId="77777777" w:rsidR="009F2EA0" w:rsidRPr="00CB1E21" w:rsidRDefault="009F2EA0" w:rsidP="009F2EA0">
      <w:pPr>
        <w:rPr>
          <w:rFonts w:ascii="Open Sans" w:hAnsi="Open Sans" w:cs="Open Sans"/>
          <w:b/>
        </w:rPr>
      </w:pPr>
      <w:r w:rsidRPr="00CB1E21">
        <w:rPr>
          <w:rFonts w:ascii="Open Sans" w:hAnsi="Open Sans" w:cs="Open Sans"/>
          <w:bCs/>
          <w:sz w:val="20"/>
          <w:szCs w:val="20"/>
        </w:rPr>
        <w:t xml:space="preserve">Please enter the core and optional competencies you have chosen to meet this pathway and the level required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1"/>
        <w:gridCol w:w="2961"/>
      </w:tblGrid>
      <w:tr w:rsidR="009F2EA0" w:rsidRPr="00CB1E21" w14:paraId="5DD1E15F" w14:textId="77777777" w:rsidTr="00820F9F">
        <w:trPr>
          <w:trHeight w:val="291"/>
        </w:trPr>
        <w:tc>
          <w:tcPr>
            <w:tcW w:w="3482" w:type="pct"/>
            <w:shd w:val="clear" w:color="auto" w:fill="auto"/>
          </w:tcPr>
          <w:p w14:paraId="5906A70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ore competencies </w:t>
            </w:r>
          </w:p>
        </w:tc>
        <w:tc>
          <w:tcPr>
            <w:tcW w:w="1518" w:type="pct"/>
            <w:shd w:val="clear" w:color="auto" w:fill="auto"/>
          </w:tcPr>
          <w:p w14:paraId="6F424EB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Level required </w:t>
            </w:r>
          </w:p>
        </w:tc>
      </w:tr>
      <w:tr w:rsidR="009F2EA0" w:rsidRPr="00CB1E21" w14:paraId="403EAF4D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57BFEA21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7885CE0D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620A94C6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3FD7EA13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593BB138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0F03C57A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4AFA4B31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7F2379C7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1DBBE39C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1EBB884D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1B68C78B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13136F7B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4C178F6B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3EE5DB1B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71F094D9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6BA87EE6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3A1926C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0D2C418B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358B47C3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3B4CD24A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64866BAA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75DB311B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74F7E12D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3DD3D64" w14:textId="77777777" w:rsidR="009F2EA0" w:rsidRPr="00CB1E21" w:rsidRDefault="009F2EA0" w:rsidP="009F2EA0">
      <w:pPr>
        <w:rPr>
          <w:rFonts w:ascii="Open Sans" w:hAnsi="Open Sans" w:cs="Open Sans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1"/>
        <w:gridCol w:w="2961"/>
      </w:tblGrid>
      <w:tr w:rsidR="009F2EA0" w:rsidRPr="00CB1E21" w14:paraId="440EDDC9" w14:textId="77777777" w:rsidTr="00820F9F">
        <w:trPr>
          <w:trHeight w:val="291"/>
        </w:trPr>
        <w:tc>
          <w:tcPr>
            <w:tcW w:w="3482" w:type="pct"/>
            <w:shd w:val="clear" w:color="auto" w:fill="auto"/>
          </w:tcPr>
          <w:p w14:paraId="2988D6A2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ptional competencies chosen</w:t>
            </w:r>
          </w:p>
        </w:tc>
        <w:tc>
          <w:tcPr>
            <w:tcW w:w="1518" w:type="pct"/>
            <w:shd w:val="clear" w:color="auto" w:fill="auto"/>
          </w:tcPr>
          <w:p w14:paraId="019ECC43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Level required </w:t>
            </w:r>
          </w:p>
        </w:tc>
      </w:tr>
      <w:tr w:rsidR="009F2EA0" w:rsidRPr="00CB1E21" w14:paraId="486A2BA4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095F51C0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28CFD6A4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09419D4D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2C191928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59E6E08E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454D7628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353C5429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667583C8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40297559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47BAC8F4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63BC0C1C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19C75FC1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1187B5BF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1E540EC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165D3C09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10B12DD5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7837F92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1A937CA8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11D4DF0B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2E7D5E32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40F4D5F8" w14:textId="77777777" w:rsidTr="00820F9F">
        <w:trPr>
          <w:trHeight w:val="291"/>
        </w:trPr>
        <w:tc>
          <w:tcPr>
            <w:tcW w:w="3482" w:type="pct"/>
            <w:vAlign w:val="center"/>
          </w:tcPr>
          <w:p w14:paraId="2722005D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14:paraId="5E74C6A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BC16FE0" w14:textId="77777777" w:rsidR="009F2EA0" w:rsidRPr="00CB1E21" w:rsidRDefault="009F2EA0" w:rsidP="009F2EA0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810"/>
      </w:tblGrid>
      <w:tr w:rsidR="009F2EA0" w:rsidRPr="00CB1E21" w14:paraId="35AAA390" w14:textId="77777777" w:rsidTr="00820F9F">
        <w:tc>
          <w:tcPr>
            <w:tcW w:w="9810" w:type="dxa"/>
            <w:shd w:val="clear" w:color="auto" w:fill="4D3069"/>
          </w:tcPr>
          <w:p w14:paraId="16EDA39E" w14:textId="77777777" w:rsidR="009F2EA0" w:rsidRPr="00CB1E21" w:rsidRDefault="009F2EA0" w:rsidP="00205854">
            <w:pPr>
              <w:tabs>
                <w:tab w:val="left" w:pos="972"/>
              </w:tabs>
              <w:rPr>
                <w:rFonts w:ascii="Open Sans" w:hAnsi="Open Sans" w:cs="Open Sans"/>
                <w:b/>
                <w:color w:val="FFFFFF"/>
              </w:rPr>
            </w:pPr>
            <w:r w:rsidRPr="00CB1E21">
              <w:rPr>
                <w:rFonts w:ascii="Open Sans" w:hAnsi="Open Sans" w:cs="Open Sans"/>
                <w:b/>
                <w:color w:val="FFFFFF"/>
              </w:rPr>
              <w:t xml:space="preserve">Qualification and Employment Information </w:t>
            </w:r>
          </w:p>
        </w:tc>
      </w:tr>
    </w:tbl>
    <w:p w14:paraId="6E51A9DF" w14:textId="77777777" w:rsidR="009F2EA0" w:rsidRPr="00CB1E21" w:rsidRDefault="009F2EA0" w:rsidP="009F2EA0">
      <w:pPr>
        <w:rPr>
          <w:rFonts w:ascii="Open Sans" w:hAnsi="Open Sans" w:cs="Open Sans"/>
          <w:b/>
        </w:rPr>
      </w:pPr>
      <w:r w:rsidRPr="00CB1E21">
        <w:rPr>
          <w:rFonts w:ascii="Open Sans" w:hAnsi="Open Sans" w:cs="Open Sans"/>
          <w:b/>
        </w:rPr>
        <w:t>Please insert more rows or delete as applic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3"/>
        <w:gridCol w:w="3242"/>
        <w:gridCol w:w="3267"/>
      </w:tblGrid>
      <w:tr w:rsidR="009F2EA0" w:rsidRPr="00CB1E21" w14:paraId="594A12AE" w14:textId="77777777" w:rsidTr="00820F9F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14:paraId="4DEEB2B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ademic qualification(s) (higher education)</w:t>
            </w:r>
          </w:p>
        </w:tc>
      </w:tr>
      <w:tr w:rsidR="009F2EA0" w:rsidRPr="00CB1E21" w14:paraId="79FAFA4D" w14:textId="77777777" w:rsidTr="00820F9F">
        <w:trPr>
          <w:trHeight w:val="291"/>
        </w:trPr>
        <w:tc>
          <w:tcPr>
            <w:tcW w:w="1663" w:type="pct"/>
            <w:shd w:val="clear" w:color="auto" w:fill="auto"/>
          </w:tcPr>
          <w:p w14:paraId="09BB8A03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ame of Academic Institution</w:t>
            </w:r>
          </w:p>
        </w:tc>
        <w:tc>
          <w:tcPr>
            <w:tcW w:w="1662" w:type="pct"/>
            <w:shd w:val="clear" w:color="auto" w:fill="auto"/>
          </w:tcPr>
          <w:p w14:paraId="7AAA3EAC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Qualification and Subject</w:t>
            </w:r>
          </w:p>
        </w:tc>
        <w:tc>
          <w:tcPr>
            <w:tcW w:w="1675" w:type="pct"/>
            <w:shd w:val="clear" w:color="auto" w:fill="auto"/>
          </w:tcPr>
          <w:p w14:paraId="7033456B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sz w:val="20"/>
                <w:szCs w:val="20"/>
              </w:rPr>
              <w:t>Date achieved</w:t>
            </w:r>
          </w:p>
        </w:tc>
      </w:tr>
      <w:tr w:rsidR="009F2EA0" w:rsidRPr="00CB1E21" w14:paraId="48E042D9" w14:textId="77777777" w:rsidTr="00820F9F">
        <w:trPr>
          <w:trHeight w:val="291"/>
        </w:trPr>
        <w:tc>
          <w:tcPr>
            <w:tcW w:w="1663" w:type="pct"/>
          </w:tcPr>
          <w:p w14:paraId="2C61537C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</w:tcPr>
          <w:p w14:paraId="2CCC8B19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pct"/>
          </w:tcPr>
          <w:p w14:paraId="3E0109C3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4CD9052C" w14:textId="77777777" w:rsidTr="00820F9F">
        <w:trPr>
          <w:trHeight w:val="291"/>
        </w:trPr>
        <w:tc>
          <w:tcPr>
            <w:tcW w:w="1663" w:type="pct"/>
          </w:tcPr>
          <w:p w14:paraId="5E7163D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</w:tcPr>
          <w:p w14:paraId="3F0FDCE3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pct"/>
          </w:tcPr>
          <w:p w14:paraId="5E99C9A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25B92D0F" w14:textId="77777777" w:rsidTr="00820F9F">
        <w:trPr>
          <w:trHeight w:val="291"/>
        </w:trPr>
        <w:tc>
          <w:tcPr>
            <w:tcW w:w="1663" w:type="pct"/>
          </w:tcPr>
          <w:p w14:paraId="3CA8411A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</w:tcPr>
          <w:p w14:paraId="1DD64D4D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pct"/>
          </w:tcPr>
          <w:p w14:paraId="4160480F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C026879" w14:textId="77777777" w:rsidR="009F2EA0" w:rsidRPr="00CB1E21" w:rsidRDefault="009F2EA0" w:rsidP="009F2EA0">
      <w:pPr>
        <w:rPr>
          <w:rFonts w:ascii="Open Sans" w:hAnsi="Open Sans" w:cs="Open Sans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3"/>
        <w:gridCol w:w="3244"/>
        <w:gridCol w:w="3265"/>
      </w:tblGrid>
      <w:tr w:rsidR="009F2EA0" w:rsidRPr="00CB1E21" w14:paraId="1B4EBB4D" w14:textId="77777777" w:rsidTr="00820F9F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14:paraId="136EC38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ofessional body membership(s)</w:t>
            </w:r>
          </w:p>
        </w:tc>
      </w:tr>
      <w:tr w:rsidR="009F2EA0" w:rsidRPr="00CB1E21" w14:paraId="71BFFD3C" w14:textId="77777777" w:rsidTr="00820F9F">
        <w:trPr>
          <w:trHeight w:val="291"/>
        </w:trPr>
        <w:tc>
          <w:tcPr>
            <w:tcW w:w="1663" w:type="pct"/>
            <w:shd w:val="clear" w:color="auto" w:fill="auto"/>
          </w:tcPr>
          <w:p w14:paraId="36743C7C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rofessional body</w:t>
            </w:r>
          </w:p>
        </w:tc>
        <w:tc>
          <w:tcPr>
            <w:tcW w:w="1663" w:type="pct"/>
            <w:shd w:val="clear" w:color="auto" w:fill="auto"/>
          </w:tcPr>
          <w:p w14:paraId="24412DC7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673" w:type="pct"/>
            <w:shd w:val="clear" w:color="auto" w:fill="auto"/>
          </w:tcPr>
          <w:p w14:paraId="7385DEC4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sz w:val="20"/>
                <w:szCs w:val="20"/>
              </w:rPr>
              <w:t>Date achieved</w:t>
            </w:r>
          </w:p>
        </w:tc>
      </w:tr>
      <w:tr w:rsidR="009F2EA0" w:rsidRPr="00CB1E21" w14:paraId="03ABC78E" w14:textId="77777777" w:rsidTr="00820F9F">
        <w:trPr>
          <w:trHeight w:val="291"/>
        </w:trPr>
        <w:tc>
          <w:tcPr>
            <w:tcW w:w="1663" w:type="pct"/>
            <w:shd w:val="clear" w:color="auto" w:fill="auto"/>
          </w:tcPr>
          <w:p w14:paraId="6D62E6B2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14:paraId="06393D4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pct"/>
            <w:shd w:val="clear" w:color="auto" w:fill="auto"/>
          </w:tcPr>
          <w:p w14:paraId="5CF0244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6F926FC6" w14:textId="77777777" w:rsidTr="00820F9F">
        <w:trPr>
          <w:trHeight w:val="291"/>
        </w:trPr>
        <w:tc>
          <w:tcPr>
            <w:tcW w:w="1663" w:type="pct"/>
          </w:tcPr>
          <w:p w14:paraId="7013425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pct"/>
          </w:tcPr>
          <w:p w14:paraId="2DE3EBF4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pct"/>
          </w:tcPr>
          <w:p w14:paraId="1BDFB0E8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FD6E14F" w14:textId="77777777" w:rsidR="009F2EA0" w:rsidRPr="00CB1E21" w:rsidRDefault="009F2EA0" w:rsidP="009F2EA0">
      <w:pPr>
        <w:rPr>
          <w:rFonts w:ascii="Open Sans" w:hAnsi="Open Sans" w:cs="Open Sans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9F2EA0" w:rsidRPr="00CB1E21" w14:paraId="62E737F4" w14:textId="77777777" w:rsidTr="00205854">
        <w:trPr>
          <w:trHeight w:val="291"/>
        </w:trPr>
        <w:tc>
          <w:tcPr>
            <w:tcW w:w="5000" w:type="pct"/>
            <w:gridSpan w:val="4"/>
            <w:shd w:val="clear" w:color="auto" w:fill="4D3069"/>
          </w:tcPr>
          <w:p w14:paraId="518E8092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Employment history</w:t>
            </w:r>
            <w:r w:rsidRPr="00CB1E2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br/>
            </w:r>
            <w:r w:rsidRPr="00CB1E21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Start with the most recent and include all roles relevant to your assessment.</w:t>
            </w:r>
          </w:p>
        </w:tc>
      </w:tr>
      <w:tr w:rsidR="009F2EA0" w:rsidRPr="00CB1E21" w14:paraId="5B0481F4" w14:textId="77777777" w:rsidTr="00205854">
        <w:trPr>
          <w:trHeight w:val="291"/>
        </w:trPr>
        <w:tc>
          <w:tcPr>
            <w:tcW w:w="1250" w:type="pct"/>
            <w:shd w:val="clear" w:color="auto" w:fill="auto"/>
          </w:tcPr>
          <w:p w14:paraId="5B5A8074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14:paraId="39FEC2CC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14:paraId="7D83F21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14:paraId="49EB180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ate to</w:t>
            </w:r>
          </w:p>
        </w:tc>
      </w:tr>
      <w:tr w:rsidR="009F2EA0" w:rsidRPr="00CB1E21" w14:paraId="3E2374E2" w14:textId="77777777" w:rsidTr="00205854">
        <w:trPr>
          <w:trHeight w:val="291"/>
        </w:trPr>
        <w:tc>
          <w:tcPr>
            <w:tcW w:w="1250" w:type="pct"/>
            <w:shd w:val="clear" w:color="auto" w:fill="auto"/>
          </w:tcPr>
          <w:p w14:paraId="56FA523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C3018DC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C36A1D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6EA8600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6BD64958" w14:textId="77777777" w:rsidTr="00205854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14:paraId="7147D57E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verview of scope and responsibilities:</w:t>
            </w:r>
          </w:p>
        </w:tc>
      </w:tr>
      <w:tr w:rsidR="009F2EA0" w:rsidRPr="00CB1E21" w14:paraId="191415B4" w14:textId="77777777" w:rsidTr="00205854">
        <w:trPr>
          <w:trHeight w:val="291"/>
        </w:trPr>
        <w:tc>
          <w:tcPr>
            <w:tcW w:w="1250" w:type="pct"/>
            <w:shd w:val="clear" w:color="auto" w:fill="auto"/>
          </w:tcPr>
          <w:p w14:paraId="16C89781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14:paraId="2868DDF2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14:paraId="5A175B96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14:paraId="4D217F0E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ate to</w:t>
            </w:r>
          </w:p>
        </w:tc>
      </w:tr>
      <w:tr w:rsidR="009F2EA0" w:rsidRPr="00CB1E21" w14:paraId="0FF184B3" w14:textId="77777777" w:rsidTr="00205854">
        <w:trPr>
          <w:trHeight w:val="291"/>
        </w:trPr>
        <w:tc>
          <w:tcPr>
            <w:tcW w:w="1250" w:type="pct"/>
            <w:shd w:val="clear" w:color="auto" w:fill="auto"/>
          </w:tcPr>
          <w:p w14:paraId="32915729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CC97F4A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2924E09F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6CA0A1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25AB1614" w14:textId="77777777" w:rsidTr="00205854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14:paraId="3F7C7BED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verview of scope and responsibilities:</w:t>
            </w:r>
          </w:p>
        </w:tc>
      </w:tr>
      <w:tr w:rsidR="009F2EA0" w:rsidRPr="00CB1E21" w14:paraId="161311C8" w14:textId="77777777" w:rsidTr="00205854">
        <w:trPr>
          <w:trHeight w:val="291"/>
        </w:trPr>
        <w:tc>
          <w:tcPr>
            <w:tcW w:w="1250" w:type="pct"/>
            <w:shd w:val="clear" w:color="auto" w:fill="auto"/>
          </w:tcPr>
          <w:p w14:paraId="2F7AD515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1250" w:type="pct"/>
            <w:shd w:val="clear" w:color="auto" w:fill="auto"/>
          </w:tcPr>
          <w:p w14:paraId="164D5BFA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osition/job title</w:t>
            </w:r>
          </w:p>
        </w:tc>
        <w:tc>
          <w:tcPr>
            <w:tcW w:w="1250" w:type="pct"/>
            <w:shd w:val="clear" w:color="auto" w:fill="auto"/>
          </w:tcPr>
          <w:p w14:paraId="30CE3507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ate from</w:t>
            </w:r>
          </w:p>
        </w:tc>
        <w:tc>
          <w:tcPr>
            <w:tcW w:w="1250" w:type="pct"/>
            <w:shd w:val="clear" w:color="auto" w:fill="auto"/>
          </w:tcPr>
          <w:p w14:paraId="71D511A6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ate to</w:t>
            </w:r>
          </w:p>
        </w:tc>
      </w:tr>
      <w:tr w:rsidR="009F2EA0" w:rsidRPr="00CB1E21" w14:paraId="7698A7CD" w14:textId="77777777" w:rsidTr="00205854">
        <w:trPr>
          <w:trHeight w:val="291"/>
        </w:trPr>
        <w:tc>
          <w:tcPr>
            <w:tcW w:w="1250" w:type="pct"/>
            <w:shd w:val="clear" w:color="auto" w:fill="auto"/>
          </w:tcPr>
          <w:p w14:paraId="749DDE86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76EB5B6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D3DEAD9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B67579A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F2EA0" w:rsidRPr="00CB1E21" w14:paraId="616D765E" w14:textId="77777777" w:rsidTr="00205854">
        <w:trPr>
          <w:trHeight w:val="291"/>
        </w:trPr>
        <w:tc>
          <w:tcPr>
            <w:tcW w:w="5000" w:type="pct"/>
            <w:gridSpan w:val="4"/>
            <w:shd w:val="clear" w:color="auto" w:fill="auto"/>
          </w:tcPr>
          <w:p w14:paraId="596A6339" w14:textId="77777777" w:rsidR="009F2EA0" w:rsidRPr="00CB1E21" w:rsidRDefault="009F2EA0" w:rsidP="00205854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B1E2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verview of scope and responsibilities:</w:t>
            </w:r>
          </w:p>
        </w:tc>
      </w:tr>
    </w:tbl>
    <w:p w14:paraId="3F62ED3C" w14:textId="77777777" w:rsidR="009F2EA0" w:rsidRPr="00CB1E21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b/>
          <w:szCs w:val="18"/>
          <w:lang w:eastAsia="zh-CN"/>
        </w:rPr>
      </w:pPr>
    </w:p>
    <w:tbl>
      <w:tblPr>
        <w:tblW w:w="9781" w:type="dxa"/>
        <w:shd w:val="clear" w:color="auto" w:fill="4D3069"/>
        <w:tblLook w:val="0000" w:firstRow="0" w:lastRow="0" w:firstColumn="0" w:lastColumn="0" w:noHBand="0" w:noVBand="0"/>
      </w:tblPr>
      <w:tblGrid>
        <w:gridCol w:w="4348"/>
        <w:gridCol w:w="567"/>
        <w:gridCol w:w="4157"/>
        <w:gridCol w:w="709"/>
      </w:tblGrid>
      <w:tr w:rsidR="009F2EA0" w:rsidRPr="00CB1E21" w14:paraId="4DF18DED" w14:textId="77777777" w:rsidTr="00820F9F">
        <w:tc>
          <w:tcPr>
            <w:tcW w:w="9781" w:type="dxa"/>
            <w:gridSpan w:val="4"/>
            <w:shd w:val="clear" w:color="auto" w:fill="4D3069"/>
            <w:vAlign w:val="center"/>
          </w:tcPr>
          <w:p w14:paraId="5133DEA7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FFFFFF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color w:val="FFFFFF"/>
                <w:sz w:val="20"/>
                <w:szCs w:val="20"/>
                <w:lang w:eastAsia="zh-CN"/>
              </w:rPr>
              <w:t>Specialist profile indicators</w:t>
            </w:r>
            <w:r w:rsidRPr="00CB1E21">
              <w:rPr>
                <w:rFonts w:ascii="Open Sans" w:eastAsia="SimSun" w:hAnsi="Open Sans" w:cs="Open Sans"/>
                <w:b/>
                <w:color w:val="FFFFFF"/>
                <w:sz w:val="20"/>
                <w:szCs w:val="20"/>
                <w:lang w:eastAsia="zh-CN"/>
              </w:rPr>
              <w:br/>
            </w:r>
            <w:r w:rsidRPr="00CB1E21">
              <w:rPr>
                <w:rFonts w:ascii="Open Sans" w:eastAsia="SimSun" w:hAnsi="Open Sans" w:cs="Open Sans"/>
                <w:color w:val="FFFFFF"/>
                <w:sz w:val="20"/>
                <w:szCs w:val="20"/>
                <w:lang w:eastAsia="zh-CN"/>
              </w:rPr>
              <w:t>Select the indicators that demonstrate your specialist area of work</w:t>
            </w:r>
          </w:p>
        </w:tc>
      </w:tr>
      <w:tr w:rsidR="009F2EA0" w:rsidRPr="00CB1E21" w14:paraId="52A4D318" w14:textId="77777777" w:rsidTr="0082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348" w:type="dxa"/>
            <w:shd w:val="clear" w:color="auto" w:fill="auto"/>
          </w:tcPr>
          <w:p w14:paraId="46DE8E18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 xml:space="preserve">Position in the organisation structur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E161E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  <w:tc>
          <w:tcPr>
            <w:tcW w:w="4157" w:type="dxa"/>
            <w:shd w:val="clear" w:color="auto" w:fill="auto"/>
          </w:tcPr>
          <w:p w14:paraId="48A37036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Recogni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4B65D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</w:tr>
      <w:tr w:rsidR="009F2EA0" w:rsidRPr="00CB1E21" w14:paraId="0B6C47C5" w14:textId="77777777" w:rsidTr="0082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348" w:type="dxa"/>
            <w:shd w:val="clear" w:color="auto" w:fill="auto"/>
          </w:tcPr>
          <w:p w14:paraId="18431A3C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Pub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3375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  <w:tc>
          <w:tcPr>
            <w:tcW w:w="4157" w:type="dxa"/>
            <w:shd w:val="clear" w:color="auto" w:fill="auto"/>
          </w:tcPr>
          <w:p w14:paraId="298CEA2B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Appointment by governance or judicial bod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04538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</w:tr>
      <w:tr w:rsidR="009F2EA0" w:rsidRPr="00CB1E21" w14:paraId="3C2DE7C7" w14:textId="77777777" w:rsidTr="0082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348" w:type="dxa"/>
            <w:shd w:val="clear" w:color="auto" w:fill="auto"/>
          </w:tcPr>
          <w:p w14:paraId="5409FC8C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Record of specialist consultancy 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2A789A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  <w:tc>
          <w:tcPr>
            <w:tcW w:w="4157" w:type="dxa"/>
            <w:shd w:val="clear" w:color="auto" w:fill="auto"/>
          </w:tcPr>
          <w:p w14:paraId="5E617B71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Record of lecturing or formal train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99389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</w:tr>
      <w:tr w:rsidR="009F2EA0" w:rsidRPr="00CB1E21" w14:paraId="4F45F681" w14:textId="77777777" w:rsidTr="0082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348" w:type="dxa"/>
            <w:shd w:val="clear" w:color="auto" w:fill="auto"/>
          </w:tcPr>
          <w:p w14:paraId="4821A48B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Record of speaking at high level conferenc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B24DE0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  <w:tc>
          <w:tcPr>
            <w:tcW w:w="4157" w:type="dxa"/>
            <w:shd w:val="clear" w:color="auto" w:fill="auto"/>
          </w:tcPr>
          <w:p w14:paraId="4C625AFF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Qualif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9D38E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</w:tr>
      <w:tr w:rsidR="009F2EA0" w:rsidRPr="00CB1E21" w14:paraId="6228F81D" w14:textId="77777777" w:rsidTr="0082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348" w:type="dxa"/>
            <w:shd w:val="clear" w:color="auto" w:fill="auto"/>
          </w:tcPr>
          <w:p w14:paraId="4A0E9FE2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Cs w:val="18"/>
                <w:lang w:eastAsia="zh-CN"/>
              </w:rPr>
              <w:t>Dispute res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885F5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  <w:tc>
          <w:tcPr>
            <w:tcW w:w="4157" w:type="dxa"/>
            <w:shd w:val="clear" w:color="auto" w:fill="BFBFBF" w:themeFill="background1" w:themeFillShade="BF"/>
          </w:tcPr>
          <w:p w14:paraId="7DD7CE35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0ECF06" w14:textId="77777777" w:rsidR="009F2EA0" w:rsidRPr="00CB1E21" w:rsidRDefault="009F2EA0" w:rsidP="00205854">
            <w:pPr>
              <w:spacing w:before="120" w:after="120" w:line="240" w:lineRule="auto"/>
              <w:jc w:val="center"/>
              <w:rPr>
                <w:rFonts w:ascii="Open Sans" w:eastAsia="SimSun" w:hAnsi="Open Sans" w:cs="Open Sans"/>
                <w:szCs w:val="18"/>
                <w:lang w:eastAsia="zh-CN"/>
              </w:rPr>
            </w:pPr>
          </w:p>
        </w:tc>
      </w:tr>
    </w:tbl>
    <w:p w14:paraId="58C34FB1" w14:textId="77777777" w:rsidR="009F2EA0" w:rsidRPr="00CB1E21" w:rsidRDefault="009F2EA0" w:rsidP="009F2EA0">
      <w:pPr>
        <w:spacing w:after="0" w:line="240" w:lineRule="auto"/>
        <w:rPr>
          <w:rFonts w:ascii="Open Sans" w:eastAsia="SimSun" w:hAnsi="Open Sans" w:cs="Open Sans"/>
          <w:szCs w:val="18"/>
          <w:lang w:eastAsia="zh-CN"/>
        </w:rPr>
      </w:pPr>
    </w:p>
    <w:p w14:paraId="57D52D5D" w14:textId="77777777" w:rsidR="009F2EA0" w:rsidRPr="00CB1E21" w:rsidRDefault="009F2EA0" w:rsidP="009F2EA0">
      <w:pPr>
        <w:spacing w:after="0" w:line="240" w:lineRule="auto"/>
        <w:rPr>
          <w:rFonts w:ascii="Open Sans" w:eastAsia="SimSun" w:hAnsi="Open Sans" w:cs="Open Sans"/>
          <w:szCs w:val="18"/>
          <w:lang w:eastAsia="zh-CN"/>
        </w:rPr>
      </w:pPr>
    </w:p>
    <w:tbl>
      <w:tblPr>
        <w:tblW w:w="9923" w:type="dxa"/>
        <w:shd w:val="clear" w:color="auto" w:fill="4D3069"/>
        <w:tblLook w:val="0000" w:firstRow="0" w:lastRow="0" w:firstColumn="0" w:lastColumn="0" w:noHBand="0" w:noVBand="0"/>
      </w:tblPr>
      <w:tblGrid>
        <w:gridCol w:w="9923"/>
      </w:tblGrid>
      <w:tr w:rsidR="009F2EA0" w:rsidRPr="00CB1E21" w14:paraId="5B62EDDF" w14:textId="77777777" w:rsidTr="00820F9F">
        <w:tc>
          <w:tcPr>
            <w:tcW w:w="9923" w:type="dxa"/>
            <w:shd w:val="clear" w:color="auto" w:fill="4D3069"/>
            <w:vAlign w:val="center"/>
          </w:tcPr>
          <w:p w14:paraId="283A307D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FFFFFF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color w:val="FFFFFF"/>
                <w:sz w:val="20"/>
                <w:szCs w:val="20"/>
                <w:lang w:eastAsia="zh-CN"/>
              </w:rPr>
              <w:t>Specialist profile statement</w:t>
            </w:r>
            <w:r w:rsidRPr="00CB1E21">
              <w:rPr>
                <w:rFonts w:ascii="Open Sans" w:eastAsia="SimSun" w:hAnsi="Open Sans" w:cs="Open Sans"/>
                <w:color w:val="FFFFFF"/>
                <w:sz w:val="20"/>
                <w:szCs w:val="20"/>
                <w:lang w:eastAsia="zh-CN"/>
              </w:rPr>
              <w:t xml:space="preserve"> (maximum 400 words)</w:t>
            </w:r>
            <w:r w:rsidRPr="00CB1E21">
              <w:rPr>
                <w:rFonts w:ascii="Open Sans" w:eastAsia="SimSun" w:hAnsi="Open Sans" w:cs="Open Sans"/>
                <w:color w:val="FFFFFF"/>
                <w:sz w:val="20"/>
                <w:szCs w:val="20"/>
                <w:lang w:eastAsia="zh-CN"/>
              </w:rPr>
              <w:br/>
              <w:t>Explain how you meet the requirements of the specialist profile as described in the applicant guide. You should include a description of your organisation structure in the context of your role. This can be cross-referenced to an organisation chart.</w:t>
            </w:r>
          </w:p>
        </w:tc>
      </w:tr>
      <w:tr w:rsidR="009F2EA0" w:rsidRPr="00CB1E21" w14:paraId="5680C338" w14:textId="77777777" w:rsidTr="0082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923" w:type="dxa"/>
            <w:shd w:val="clear" w:color="auto" w:fill="auto"/>
          </w:tcPr>
          <w:p w14:paraId="7D4C6245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7662DE3C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49F496A9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4744BCC4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330A9035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374B1566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</w:tc>
      </w:tr>
    </w:tbl>
    <w:p w14:paraId="24CE1B07" w14:textId="77777777" w:rsidR="009F2EA0" w:rsidRPr="00CB1E21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b/>
          <w:szCs w:val="18"/>
          <w:lang w:eastAsia="zh-CN"/>
        </w:rPr>
      </w:pPr>
    </w:p>
    <w:tbl>
      <w:tblPr>
        <w:tblW w:w="4945" w:type="pct"/>
        <w:shd w:val="pct25" w:color="auto" w:fill="4D3069"/>
        <w:tblLook w:val="0000" w:firstRow="0" w:lastRow="0" w:firstColumn="0" w:lastColumn="0" w:noHBand="0" w:noVBand="0"/>
      </w:tblPr>
      <w:tblGrid>
        <w:gridCol w:w="1566"/>
        <w:gridCol w:w="8089"/>
      </w:tblGrid>
      <w:tr w:rsidR="009F2EA0" w:rsidRPr="00CB1E21" w14:paraId="33CC2540" w14:textId="77777777" w:rsidTr="009B3B96">
        <w:tc>
          <w:tcPr>
            <w:tcW w:w="5000" w:type="pct"/>
            <w:gridSpan w:val="2"/>
            <w:shd w:val="clear" w:color="auto" w:fill="4D3069"/>
          </w:tcPr>
          <w:p w14:paraId="11EFB3A9" w14:textId="77777777" w:rsidR="009F2EA0" w:rsidRPr="00CB1E21" w:rsidRDefault="009F2EA0" w:rsidP="00205854">
            <w:pPr>
              <w:tabs>
                <w:tab w:val="left" w:pos="4253"/>
              </w:tabs>
              <w:spacing w:before="120" w:after="120" w:line="240" w:lineRule="auto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color w:val="FFFFFF"/>
                <w:sz w:val="20"/>
                <w:szCs w:val="20"/>
                <w:lang w:eastAsia="zh-CN"/>
              </w:rPr>
              <w:t>Case study on specialist area of work</w:t>
            </w:r>
          </w:p>
        </w:tc>
      </w:tr>
      <w:tr w:rsidR="009F2EA0" w:rsidRPr="00CB1E21" w14:paraId="2BCE7838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39BDCD56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4189" w:type="pct"/>
            <w:vAlign w:val="center"/>
          </w:tcPr>
          <w:p w14:paraId="417B21DA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a descriptive title</w:t>
            </w:r>
          </w:p>
        </w:tc>
      </w:tr>
      <w:tr w:rsidR="009F2EA0" w:rsidRPr="00CB1E21" w14:paraId="702AC336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2AE6D5E2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Specialist area of work</w:t>
            </w:r>
          </w:p>
        </w:tc>
        <w:tc>
          <w:tcPr>
            <w:tcW w:w="4189" w:type="pct"/>
            <w:vAlign w:val="center"/>
          </w:tcPr>
          <w:p w14:paraId="74A81B43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State the one or two technical core competencies you are using to demonstrate your specialist area of work.</w:t>
            </w:r>
          </w:p>
        </w:tc>
      </w:tr>
      <w:tr w:rsidR="009F2EA0" w:rsidRPr="00CB1E21" w14:paraId="2CB08C4B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vAlign w:val="center"/>
          </w:tcPr>
          <w:p w14:paraId="338FE1C8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your case study using the guidance below (as stated in the applicant guide)</w:t>
            </w:r>
          </w:p>
          <w:p w14:paraId="31D5968A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A brief overview of the key issues</w:t>
            </w: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 xml:space="preserve">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the projects and its objectives)</w:t>
            </w:r>
          </w:p>
          <w:p w14:paraId="69FD00A6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2A0EDC50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An account of your role/personal involvement</w:t>
            </w: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 xml:space="preserve">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explain what you were responsible for and how you performed your responsibilities)</w:t>
            </w:r>
          </w:p>
          <w:p w14:paraId="1726B425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42D9A311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 xml:space="preserve">An outline of some of the problems faced and the experience you have used to resolve these problems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your approach to the project and how you were able to deliver on the objectives)</w:t>
            </w:r>
          </w:p>
          <w:p w14:paraId="3251A2C9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00DECA2C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 xml:space="preserve">A note of the outcome and successful delivery with emphasis on the role you played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what you achieved and explain the impact on your client, employer, career and future projects)</w:t>
            </w:r>
          </w:p>
          <w:p w14:paraId="7DFEA298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/>
                <w:sz w:val="20"/>
                <w:szCs w:val="20"/>
                <w:lang w:eastAsia="zh-CN"/>
              </w:rPr>
            </w:pPr>
          </w:p>
        </w:tc>
      </w:tr>
      <w:tr w:rsidR="009F2EA0" w:rsidRPr="00CB1E21" w14:paraId="72528694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0C02EDFE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Word count</w:t>
            </w:r>
          </w:p>
        </w:tc>
        <w:tc>
          <w:tcPr>
            <w:tcW w:w="4189" w:type="pct"/>
            <w:vAlign w:val="center"/>
          </w:tcPr>
          <w:p w14:paraId="6770ED75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word count</w:t>
            </w:r>
          </w:p>
        </w:tc>
      </w:tr>
      <w:tr w:rsidR="009B3B96" w:rsidRPr="00946C11" w14:paraId="46499A18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6FCA0A01" w14:textId="77777777" w:rsidR="009B3B96" w:rsidRPr="00946C11" w:rsidRDefault="009B3B96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Project date</w:t>
            </w:r>
          </w:p>
        </w:tc>
        <w:tc>
          <w:tcPr>
            <w:tcW w:w="4189" w:type="pct"/>
            <w:vAlign w:val="center"/>
          </w:tcPr>
          <w:p w14:paraId="34EEC007" w14:textId="77777777" w:rsidR="009B3B96" w:rsidRPr="003B6750" w:rsidRDefault="009B3B96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BFBFBF" w:themeColor="background1" w:themeShade="BF"/>
                <w:sz w:val="20"/>
                <w:szCs w:val="20"/>
                <w:lang w:eastAsia="zh-CN"/>
              </w:rPr>
            </w:pPr>
            <w:r w:rsidRPr="003B6750">
              <w:rPr>
                <w:rFonts w:ascii="Open Sans" w:eastAsia="SimSun" w:hAnsi="Open Sans" w:cs="Open Sans"/>
                <w:iCs/>
                <w:color w:val="A6A6A6" w:themeColor="background1" w:themeShade="A6"/>
                <w:sz w:val="20"/>
                <w:szCs w:val="20"/>
                <w:lang w:eastAsia="zh-CN"/>
              </w:rPr>
              <w:t>Enter the date of your last involvement with the project</w:t>
            </w:r>
          </w:p>
        </w:tc>
      </w:tr>
      <w:tr w:rsidR="009F2EA0" w:rsidRPr="00CB1E21" w14:paraId="3A6562BC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6301DD3D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Competencies demonstrated</w:t>
            </w:r>
          </w:p>
        </w:tc>
        <w:tc>
          <w:tcPr>
            <w:tcW w:w="4189" w:type="pct"/>
            <w:vAlign w:val="center"/>
          </w:tcPr>
          <w:p w14:paraId="59916891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List any other mandatory and technical competencies you have demonstrated in the case study</w:t>
            </w:r>
          </w:p>
        </w:tc>
      </w:tr>
    </w:tbl>
    <w:p w14:paraId="5E899AE4" w14:textId="77777777" w:rsidR="009F2EA0" w:rsidRPr="00CB1E21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4945" w:type="pct"/>
        <w:shd w:val="pct25" w:color="auto" w:fill="4D3069"/>
        <w:tblLook w:val="0000" w:firstRow="0" w:lastRow="0" w:firstColumn="0" w:lastColumn="0" w:noHBand="0" w:noVBand="0"/>
      </w:tblPr>
      <w:tblGrid>
        <w:gridCol w:w="1566"/>
        <w:gridCol w:w="8089"/>
      </w:tblGrid>
      <w:tr w:rsidR="009F2EA0" w:rsidRPr="00CB1E21" w14:paraId="2CF92B02" w14:textId="77777777" w:rsidTr="009B3B96">
        <w:tc>
          <w:tcPr>
            <w:tcW w:w="5000" w:type="pct"/>
            <w:gridSpan w:val="2"/>
            <w:shd w:val="clear" w:color="auto" w:fill="4D3069"/>
          </w:tcPr>
          <w:p w14:paraId="6007F970" w14:textId="77777777" w:rsidR="009F2EA0" w:rsidRPr="00CB1E21" w:rsidRDefault="009F2EA0" w:rsidP="00205854">
            <w:pPr>
              <w:tabs>
                <w:tab w:val="left" w:pos="4253"/>
              </w:tabs>
              <w:spacing w:before="120" w:after="120" w:line="240" w:lineRule="auto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color w:val="FFFFFF"/>
                <w:sz w:val="20"/>
                <w:szCs w:val="20"/>
                <w:lang w:eastAsia="zh-CN"/>
              </w:rPr>
              <w:t>Case study on technical competence 1</w:t>
            </w:r>
          </w:p>
        </w:tc>
      </w:tr>
      <w:tr w:rsidR="009F2EA0" w:rsidRPr="00CB1E21" w14:paraId="63329E07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6DF3C616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4189" w:type="pct"/>
            <w:vAlign w:val="center"/>
          </w:tcPr>
          <w:p w14:paraId="3C033C71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a descriptive title</w:t>
            </w:r>
          </w:p>
        </w:tc>
      </w:tr>
      <w:tr w:rsidR="009F2EA0" w:rsidRPr="00CB1E21" w14:paraId="24DB8362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vAlign w:val="center"/>
          </w:tcPr>
          <w:p w14:paraId="27E570B9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your case study using the guidance below (as stated in the applicant guide)</w:t>
            </w:r>
          </w:p>
          <w:p w14:paraId="28223E8D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A brief overview of the key issues</w:t>
            </w: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 xml:space="preserve">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the projects and its objectives)</w:t>
            </w:r>
          </w:p>
          <w:p w14:paraId="44C67CCA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0DAE3BDC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An account of your role/personal involvement</w:t>
            </w: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 xml:space="preserve">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explain what you were responsible for and how you performed your responsibilities)</w:t>
            </w:r>
          </w:p>
          <w:p w14:paraId="703B1EAA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2714655B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 xml:space="preserve">An outline of some of the problems faced and the experience you have used to resolve these problems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your approach to the project and how you were able to deliver on the objectives)</w:t>
            </w:r>
          </w:p>
          <w:p w14:paraId="548128CD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7A072B04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lastRenderedPageBreak/>
              <w:t xml:space="preserve">A note of the outcome and successful delivery with emphasis on the role you played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what you achieved and explain the impact on your client, employer, career and future projects)</w:t>
            </w:r>
          </w:p>
          <w:p w14:paraId="000A43E6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/>
                <w:sz w:val="20"/>
                <w:szCs w:val="20"/>
                <w:lang w:eastAsia="zh-CN"/>
              </w:rPr>
            </w:pPr>
          </w:p>
        </w:tc>
      </w:tr>
      <w:tr w:rsidR="009F2EA0" w:rsidRPr="00CB1E21" w14:paraId="560DD1DE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144BFC41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lastRenderedPageBreak/>
              <w:t>Word count</w:t>
            </w:r>
          </w:p>
        </w:tc>
        <w:tc>
          <w:tcPr>
            <w:tcW w:w="4189" w:type="pct"/>
            <w:vAlign w:val="center"/>
          </w:tcPr>
          <w:p w14:paraId="42190CD3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word count</w:t>
            </w:r>
          </w:p>
        </w:tc>
      </w:tr>
      <w:tr w:rsidR="009B3B96" w:rsidRPr="00946C11" w14:paraId="25484A0F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1CD41914" w14:textId="77777777" w:rsidR="009B3B96" w:rsidRPr="00946C11" w:rsidRDefault="009B3B96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Project date</w:t>
            </w:r>
          </w:p>
        </w:tc>
        <w:tc>
          <w:tcPr>
            <w:tcW w:w="4189" w:type="pct"/>
            <w:vAlign w:val="center"/>
          </w:tcPr>
          <w:p w14:paraId="0FD2CE7D" w14:textId="77777777" w:rsidR="009B3B96" w:rsidRPr="003B6750" w:rsidRDefault="009B3B96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BFBFBF" w:themeColor="background1" w:themeShade="BF"/>
                <w:sz w:val="20"/>
                <w:szCs w:val="20"/>
                <w:lang w:eastAsia="zh-CN"/>
              </w:rPr>
            </w:pPr>
            <w:r w:rsidRPr="003B6750">
              <w:rPr>
                <w:rFonts w:ascii="Open Sans" w:eastAsia="SimSun" w:hAnsi="Open Sans" w:cs="Open Sans"/>
                <w:iCs/>
                <w:color w:val="A6A6A6" w:themeColor="background1" w:themeShade="A6"/>
                <w:sz w:val="20"/>
                <w:szCs w:val="20"/>
                <w:lang w:eastAsia="zh-CN"/>
              </w:rPr>
              <w:t>Enter the date of your last involvement with the project</w:t>
            </w:r>
          </w:p>
        </w:tc>
      </w:tr>
      <w:tr w:rsidR="009F2EA0" w:rsidRPr="00CB1E21" w14:paraId="6ADFDB1D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6B391BF8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Competencies demonstrated</w:t>
            </w:r>
          </w:p>
        </w:tc>
        <w:tc>
          <w:tcPr>
            <w:tcW w:w="4189" w:type="pct"/>
            <w:vAlign w:val="center"/>
          </w:tcPr>
          <w:p w14:paraId="08F2EFA2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List the mandatory and technical competencies you have demonstrated in the case study</w:t>
            </w:r>
          </w:p>
        </w:tc>
      </w:tr>
    </w:tbl>
    <w:p w14:paraId="28E5C965" w14:textId="77777777" w:rsidR="009F2EA0" w:rsidRPr="00CB1E21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4945" w:type="pct"/>
        <w:shd w:val="pct25" w:color="auto" w:fill="4D3069"/>
        <w:tblLook w:val="0000" w:firstRow="0" w:lastRow="0" w:firstColumn="0" w:lastColumn="0" w:noHBand="0" w:noVBand="0"/>
      </w:tblPr>
      <w:tblGrid>
        <w:gridCol w:w="1566"/>
        <w:gridCol w:w="8089"/>
      </w:tblGrid>
      <w:tr w:rsidR="009F2EA0" w:rsidRPr="00CB1E21" w14:paraId="5011434A" w14:textId="77777777" w:rsidTr="009B3B96">
        <w:tc>
          <w:tcPr>
            <w:tcW w:w="5000" w:type="pct"/>
            <w:gridSpan w:val="2"/>
            <w:shd w:val="clear" w:color="auto" w:fill="4D3069"/>
          </w:tcPr>
          <w:p w14:paraId="126BE3DD" w14:textId="77777777" w:rsidR="009F2EA0" w:rsidRPr="00CB1E21" w:rsidRDefault="009F2EA0" w:rsidP="00205854">
            <w:pPr>
              <w:tabs>
                <w:tab w:val="left" w:pos="4253"/>
              </w:tabs>
              <w:spacing w:before="120" w:after="120" w:line="240" w:lineRule="auto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color w:val="FFFFFF"/>
                <w:sz w:val="20"/>
                <w:szCs w:val="20"/>
                <w:lang w:eastAsia="zh-CN"/>
              </w:rPr>
              <w:t>Case study on technical competence 2</w:t>
            </w:r>
          </w:p>
        </w:tc>
      </w:tr>
      <w:tr w:rsidR="009F2EA0" w:rsidRPr="00CB1E21" w14:paraId="1352209C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414F5BF4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4189" w:type="pct"/>
            <w:vAlign w:val="center"/>
          </w:tcPr>
          <w:p w14:paraId="1C8772F7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a descriptive title</w:t>
            </w:r>
          </w:p>
        </w:tc>
      </w:tr>
      <w:tr w:rsidR="009F2EA0" w:rsidRPr="00CB1E21" w14:paraId="0C56FA5A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vAlign w:val="center"/>
          </w:tcPr>
          <w:p w14:paraId="50B9C0F6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your case study using the guidance below (as stated in the applicant guide)</w:t>
            </w:r>
          </w:p>
          <w:p w14:paraId="012C715E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A brief overview of the key issues</w:t>
            </w: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 xml:space="preserve">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the projects and its objectives)</w:t>
            </w:r>
          </w:p>
          <w:p w14:paraId="2105C804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75D70303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An account of your role/personal involvement</w:t>
            </w: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 xml:space="preserve">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explain what you were responsible for and how you performed your responsibilities)</w:t>
            </w:r>
          </w:p>
          <w:p w14:paraId="549B9352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6F6F915E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 xml:space="preserve">An outline of some of the problems faced and the experience you have used to resolve these problems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your approach to the project and how you were able to deliver on the objectives)</w:t>
            </w:r>
          </w:p>
          <w:p w14:paraId="2628C886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</w:p>
          <w:p w14:paraId="05A17C73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 xml:space="preserve">A note of the outcome and successful delivery with emphasis on the role you played </w:t>
            </w:r>
            <w:r w:rsidRPr="00CB1E21">
              <w:rPr>
                <w:rFonts w:ascii="Open Sans" w:eastAsia="SimSun" w:hAnsi="Open Sans" w:cs="Open Sans"/>
                <w:color w:val="808080" w:themeColor="background1" w:themeShade="80"/>
                <w:sz w:val="20"/>
                <w:szCs w:val="20"/>
                <w:lang w:eastAsia="zh-CN"/>
              </w:rPr>
              <w:t>(describe what you achieved and explain the impact on your client, employer, career and future projects)</w:t>
            </w:r>
          </w:p>
          <w:p w14:paraId="1F2FEAFF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/>
                <w:sz w:val="20"/>
                <w:szCs w:val="20"/>
                <w:lang w:eastAsia="zh-CN"/>
              </w:rPr>
            </w:pPr>
          </w:p>
        </w:tc>
      </w:tr>
      <w:tr w:rsidR="009F2EA0" w:rsidRPr="00CB1E21" w14:paraId="66E106C4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7FCF0DA2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Word count</w:t>
            </w:r>
          </w:p>
        </w:tc>
        <w:tc>
          <w:tcPr>
            <w:tcW w:w="4189" w:type="pct"/>
            <w:vAlign w:val="center"/>
          </w:tcPr>
          <w:p w14:paraId="454AEFDF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Enter word count</w:t>
            </w:r>
          </w:p>
        </w:tc>
      </w:tr>
      <w:tr w:rsidR="009B3B96" w:rsidRPr="00946C11" w14:paraId="3DD97CDF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6CB477B3" w14:textId="77777777" w:rsidR="009B3B96" w:rsidRPr="00946C11" w:rsidRDefault="009B3B96" w:rsidP="00205854">
            <w:pPr>
              <w:spacing w:before="120" w:after="120" w:line="240" w:lineRule="auto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Project date</w:t>
            </w:r>
          </w:p>
        </w:tc>
        <w:tc>
          <w:tcPr>
            <w:tcW w:w="4189" w:type="pct"/>
            <w:vAlign w:val="center"/>
          </w:tcPr>
          <w:p w14:paraId="6260FD12" w14:textId="77777777" w:rsidR="009B3B96" w:rsidRPr="003B6750" w:rsidRDefault="009B3B96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BFBFBF" w:themeColor="background1" w:themeShade="BF"/>
                <w:sz w:val="20"/>
                <w:szCs w:val="20"/>
                <w:lang w:eastAsia="zh-CN"/>
              </w:rPr>
            </w:pPr>
            <w:r w:rsidRPr="003B6750">
              <w:rPr>
                <w:rFonts w:ascii="Open Sans" w:eastAsia="SimSun" w:hAnsi="Open Sans" w:cs="Open Sans"/>
                <w:iCs/>
                <w:color w:val="A6A6A6" w:themeColor="background1" w:themeShade="A6"/>
                <w:sz w:val="20"/>
                <w:szCs w:val="20"/>
                <w:lang w:eastAsia="zh-CN"/>
              </w:rPr>
              <w:t>Enter the date of your last involvement with the project</w:t>
            </w:r>
          </w:p>
        </w:tc>
      </w:tr>
      <w:tr w:rsidR="009F2EA0" w:rsidRPr="00CB1E21" w14:paraId="23EB94A1" w14:textId="77777777" w:rsidTr="009B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1" w:type="pct"/>
            <w:vAlign w:val="center"/>
          </w:tcPr>
          <w:p w14:paraId="61CD755A" w14:textId="77777777" w:rsidR="009F2EA0" w:rsidRPr="00CB1E21" w:rsidRDefault="009F2EA0" w:rsidP="00205854">
            <w:pPr>
              <w:spacing w:before="120" w:after="120" w:line="240" w:lineRule="auto"/>
              <w:jc w:val="both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  <w:t>Competencies demonstrated</w:t>
            </w:r>
          </w:p>
        </w:tc>
        <w:tc>
          <w:tcPr>
            <w:tcW w:w="4189" w:type="pct"/>
            <w:vAlign w:val="center"/>
          </w:tcPr>
          <w:p w14:paraId="221BE9F8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CB1E21">
              <w:rPr>
                <w:rFonts w:ascii="Open Sans" w:eastAsia="SimSun" w:hAnsi="Open Sans" w:cs="Open Sans"/>
                <w:iCs/>
                <w:color w:val="808080" w:themeColor="background1" w:themeShade="80"/>
                <w:sz w:val="20"/>
                <w:szCs w:val="20"/>
                <w:lang w:eastAsia="zh-CN"/>
              </w:rPr>
              <w:t>List the mandatory and technical competencies you have demonstrated in the case study</w:t>
            </w:r>
          </w:p>
        </w:tc>
      </w:tr>
    </w:tbl>
    <w:p w14:paraId="1FB1AD8C" w14:textId="77777777" w:rsidR="009F2EA0" w:rsidRPr="00CB1E21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752"/>
      </w:tblGrid>
      <w:tr w:rsidR="009F2EA0" w:rsidRPr="00CB1E21" w14:paraId="18F65952" w14:textId="77777777" w:rsidTr="0020585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3069"/>
            <w:hideMark/>
          </w:tcPr>
          <w:p w14:paraId="7E5B8B27" w14:textId="77777777" w:rsidR="009F2EA0" w:rsidRPr="00CB1E21" w:rsidRDefault="009F2EA0" w:rsidP="00205854">
            <w:pPr>
              <w:spacing w:before="120" w:after="120" w:line="240" w:lineRule="auto"/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  <w:t>Continuing Professional Development (CPD) Record</w:t>
            </w:r>
          </w:p>
        </w:tc>
      </w:tr>
    </w:tbl>
    <w:p w14:paraId="3DCD65E5" w14:textId="77777777" w:rsidR="009F2EA0" w:rsidRPr="00CB1E21" w:rsidRDefault="009F2EA0" w:rsidP="009F2EA0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0BCAEA7F" w14:textId="77777777" w:rsidR="009F2EA0" w:rsidRPr="00CB1E21" w:rsidRDefault="009F2EA0" w:rsidP="009F2EA0">
      <w:pPr>
        <w:autoSpaceDE w:val="0"/>
        <w:autoSpaceDN w:val="0"/>
        <w:adjustRightInd w:val="0"/>
        <w:spacing w:after="0" w:line="360" w:lineRule="auto"/>
        <w:rPr>
          <w:rFonts w:ascii="Open Sans" w:eastAsia="SimSun" w:hAnsi="Open Sans" w:cs="Open Sans"/>
          <w:sz w:val="20"/>
          <w:szCs w:val="20"/>
        </w:rPr>
      </w:pPr>
      <w:r w:rsidRPr="00CB1E21">
        <w:rPr>
          <w:rFonts w:ascii="Open Sans" w:eastAsia="SimSun" w:hAnsi="Open Sans" w:cs="Open Sans"/>
          <w:sz w:val="20"/>
          <w:szCs w:val="20"/>
        </w:rPr>
        <w:t xml:space="preserve">You must complete a minimum of 20 hours’ CPD in the previous 12 months. At least 50% of your CPD must be dedicated to formal development. Please follow the format below and add more rows if required, copy and pas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036"/>
        <w:gridCol w:w="2065"/>
      </w:tblGrid>
      <w:tr w:rsidR="009F2EA0" w:rsidRPr="00CB1E21" w14:paraId="23BB9E73" w14:textId="77777777" w:rsidTr="00205854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3069"/>
            <w:hideMark/>
          </w:tcPr>
          <w:p w14:paraId="0292B79F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3069"/>
            <w:hideMark/>
          </w:tcPr>
          <w:p w14:paraId="519B0C0D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  <w:t xml:space="preserve">CPD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3069"/>
            <w:hideMark/>
          </w:tcPr>
          <w:p w14:paraId="442A3EE5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color w:val="FFFFFF"/>
                <w:sz w:val="20"/>
                <w:szCs w:val="20"/>
              </w:rPr>
              <w:t xml:space="preserve">Hours </w:t>
            </w:r>
          </w:p>
        </w:tc>
      </w:tr>
      <w:tr w:rsidR="009F2EA0" w:rsidRPr="00CB1E21" w14:paraId="49FC4A97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1A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DF45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E8C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6A93F3D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5280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BED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7DA7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208FC82C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39D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92FF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2F3B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22177509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FC60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82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0B84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5F47D1CE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8F1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1B1C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39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E9F3510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AD77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A212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F5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382AD17E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A50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908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B614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3E4D9581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967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DAF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15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6C13A618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A0B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C3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A1D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0639E474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592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FFD0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60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69E66A2C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4ED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308B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57E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0E815BAA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D4D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0B5B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75E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5552F4A5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C6C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7F8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C5E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59046116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3741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63C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BAC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063DBE5B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D66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4D1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9B2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53AB4209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0A0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BA02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94D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5DB884D1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5DF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DB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92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2EC1F72F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E92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75F1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384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4F8175B7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3CF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1EF5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FEB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53C9A19A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C1ED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6FC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CE22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18B0F26A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413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E2A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44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6CE3F2B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155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5E4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7C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102A3FD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439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F56F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7E49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F305293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094A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06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4C49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10387E0C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B3C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A41F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5AE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1A978CE0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532C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9D66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06F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19512E47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C17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4979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5A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19977C0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0806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AACB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F4B3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4DBC50E5" w14:textId="77777777" w:rsidTr="00205854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35A" w14:textId="77777777" w:rsidR="009F2EA0" w:rsidRPr="00CB1E21" w:rsidRDefault="009F2EA0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E3F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Activity type: </w:t>
            </w:r>
            <w:r w:rsidRPr="00CB1E21">
              <w:rPr>
                <w:rFonts w:ascii="Open Sans" w:eastAsia="Times New Roman" w:hAnsi="Open Sans" w:cs="Open Sans"/>
                <w:bCs/>
                <w:color w:val="808080" w:themeColor="background1" w:themeShade="80"/>
                <w:sz w:val="20"/>
                <w:szCs w:val="20"/>
              </w:rPr>
              <w:t>[Private study, organised or structured learning, research, work based learning, seminar or course etc]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CD2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40F7EA0E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3DBA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EEC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Description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is the course called? What does it state it will cover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B23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1438E54D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184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40B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 xml:space="preserve">Learning outcomes: </w:t>
            </w:r>
            <w:r w:rsidRPr="00CB1E21">
              <w:rPr>
                <w:rFonts w:ascii="Open Sans" w:eastAsia="Times New Roman" w:hAnsi="Open Sans" w:cs="Open Sans"/>
                <w:color w:val="808080" w:themeColor="background1" w:themeShade="80"/>
                <w:sz w:val="20"/>
                <w:szCs w:val="20"/>
              </w:rPr>
              <w:t>[What did you learn? What was the outcome of attending the training?]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5197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33272936" w14:textId="77777777" w:rsidTr="0020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6D79" w14:textId="77777777" w:rsidR="009F2EA0" w:rsidRPr="00CB1E21" w:rsidRDefault="009F2EA0" w:rsidP="0020585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A521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sz w:val="20"/>
                <w:szCs w:val="20"/>
              </w:rPr>
              <w:t>Formal or Informal?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CB97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0064CFCB" w14:textId="77777777" w:rsidR="009F2EA0" w:rsidRPr="00CB1E21" w:rsidRDefault="009F2EA0" w:rsidP="009F2EA0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3903"/>
        <w:gridCol w:w="5829"/>
      </w:tblGrid>
      <w:tr w:rsidR="009F2EA0" w:rsidRPr="00CB1E21" w14:paraId="3898003A" w14:textId="77777777" w:rsidTr="00205854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43B0" w14:textId="77777777" w:rsidR="009F2EA0" w:rsidRPr="00CB1E21" w:rsidRDefault="009F2EA0" w:rsidP="00205854">
            <w:pPr>
              <w:spacing w:after="0" w:line="48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sz w:val="20"/>
                <w:szCs w:val="20"/>
              </w:rPr>
              <w:t>Total number of formal CPD hour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F79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79B962DA" w14:textId="77777777" w:rsidTr="00205854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7E8C" w14:textId="77777777" w:rsidR="009F2EA0" w:rsidRPr="00CB1E21" w:rsidRDefault="009F2EA0" w:rsidP="00205854">
            <w:pPr>
              <w:spacing w:after="0" w:line="48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sz w:val="20"/>
                <w:szCs w:val="20"/>
              </w:rPr>
              <w:t>Total number of informal CPD hour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3A8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9F2EA0" w:rsidRPr="00CB1E21" w14:paraId="32A06B05" w14:textId="77777777" w:rsidTr="00205854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8B1" w14:textId="77777777" w:rsidR="009F2EA0" w:rsidRPr="00CB1E21" w:rsidRDefault="009F2EA0" w:rsidP="00205854">
            <w:pPr>
              <w:spacing w:after="0" w:line="48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CB1E21">
              <w:rPr>
                <w:rFonts w:ascii="Open Sans" w:eastAsia="Times New Roman" w:hAnsi="Open Sans" w:cs="Open Sans"/>
                <w:b/>
                <w:sz w:val="20"/>
                <w:szCs w:val="20"/>
              </w:rPr>
              <w:t>Grand total of CPD hour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61C" w14:textId="77777777" w:rsidR="009F2EA0" w:rsidRPr="00CB1E21" w:rsidRDefault="009F2EA0" w:rsidP="0020585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4F367967" w14:textId="77777777" w:rsidR="009F2EA0" w:rsidRPr="00CB1E21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77DC5568" w14:textId="77777777" w:rsidR="009F2EA0" w:rsidRPr="00820F9F" w:rsidRDefault="009F2EA0" w:rsidP="009F2EA0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20F9F">
        <w:rPr>
          <w:rFonts w:ascii="Open Sans" w:hAnsi="Open Sans" w:cs="Open Sans"/>
          <w:b/>
          <w:bCs/>
          <w:sz w:val="20"/>
          <w:szCs w:val="20"/>
        </w:rPr>
        <w:t>Declaration</w:t>
      </w:r>
    </w:p>
    <w:p w14:paraId="5AC573AF" w14:textId="77777777" w:rsidR="009F2EA0" w:rsidRPr="00820F9F" w:rsidRDefault="009F2EA0" w:rsidP="009F2EA0">
      <w:pPr>
        <w:spacing w:after="0" w:line="240" w:lineRule="auto"/>
        <w:outlineLvl w:val="0"/>
        <w:rPr>
          <w:rFonts w:ascii="Open Sans" w:eastAsia="SimSun" w:hAnsi="Open Sans" w:cs="Open Sans"/>
          <w:sz w:val="22"/>
          <w:lang w:eastAsia="zh-CN"/>
        </w:rPr>
      </w:pPr>
      <w:r w:rsidRPr="00820F9F">
        <w:rPr>
          <w:rFonts w:ascii="Open Sans" w:hAnsi="Open Sans" w:cs="Open Sans"/>
          <w:sz w:val="20"/>
          <w:szCs w:val="20"/>
        </w:rPr>
        <w:t>By uploading this document, I declare that this submission is my own work; it represents my own learning and was written by me in my own words. I declare that where other sources of information have been used, I have acknowledged and referenced this. I understand that failing to acknowledge other materials will be treated as plagiarism.</w:t>
      </w:r>
    </w:p>
    <w:p w14:paraId="749F16BF" w14:textId="77777777" w:rsidR="00D6781D" w:rsidRPr="009F2EA0" w:rsidRDefault="00D6781D" w:rsidP="009F2EA0"/>
    <w:sectPr w:rsidR="00D6781D" w:rsidRPr="009F2EA0" w:rsidSect="00314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3D63" w14:textId="77777777" w:rsidR="003C79D0" w:rsidRDefault="003C79D0">
      <w:pPr>
        <w:spacing w:after="0" w:line="240" w:lineRule="auto"/>
      </w:pPr>
      <w:r>
        <w:separator/>
      </w:r>
    </w:p>
  </w:endnote>
  <w:endnote w:type="continuationSeparator" w:id="0">
    <w:p w14:paraId="3F76B688" w14:textId="77777777" w:rsidR="003C79D0" w:rsidRDefault="003C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B3F4" w14:textId="77777777" w:rsidR="003C79D0" w:rsidRDefault="003C79D0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CEB8A" wp14:editId="5494C028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709E3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DScYA&#10;AADdAAAADwAAAGRycy9kb3ducmV2LnhtbESPQWvCQBSE7wX/w/IKXkQ3aolp6ioiKj2J2kLp7ZF9&#10;TYLZtyG7xvjvXaHgcZiZb5j5sjOVaKlxpWUF41EEgjizuuRcwffXdpiAcB5ZY2WZFNzIwXLRe5lj&#10;qu2Vj9SefC4ChF2KCgrv61RKlxVk0I1sTRy8P9sY9EE2udQNXgPcVHISRbE0WHJYKLCmdUHZ+XQx&#10;CgbJYL0//sTxZlUeksOvNe8t7ZTqv3arDxCeOv8M/7c/tYK32WQK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YDScYAAADdAAAADwAAAAAAAAAAAAAAAACYAgAAZHJz&#10;L2Rvd25yZXYueG1sUEsFBgAAAAAEAAQA9QAAAIsD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87F13" w14:textId="77777777" w:rsidR="003C79D0" w:rsidRPr="003556CF" w:rsidRDefault="003C79D0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699CB31E" wp14:editId="3B907804">
              <wp:simplePos x="0" y="0"/>
              <wp:positionH relativeFrom="column">
                <wp:posOffset>-728773</wp:posOffset>
              </wp:positionH>
              <wp:positionV relativeFrom="paragraph">
                <wp:posOffset>-316230</wp:posOffset>
              </wp:positionV>
              <wp:extent cx="7562850" cy="898922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41FCA6E" w14:textId="77777777" w:rsidR="003C79D0" w:rsidRDefault="003C7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59F39" w14:textId="77777777" w:rsidR="003C79D0" w:rsidRPr="005C1E0F" w:rsidRDefault="003C79D0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E707" w14:textId="5461A11E" w:rsidR="003C79D0" w:rsidRDefault="003C79D0" w:rsidP="007D1046">
    <w:pPr>
      <w:spacing w:after="0" w:line="259" w:lineRule="auto"/>
      <w:ind w:left="0" w:right="-453" w:firstLine="0"/>
      <w:rPr>
        <w:noProof/>
      </w:rPr>
    </w:pPr>
    <w:r>
      <w:rPr>
        <w:noProof/>
      </w:rPr>
      <w:t xml:space="preserve">Version </w:t>
    </w:r>
    <w:r w:rsidR="004A2F53">
      <w:rPr>
        <w:noProof/>
      </w:rPr>
      <w:t>Jan 2022</w:t>
    </w:r>
  </w:p>
  <w:p w14:paraId="4B11F07A" w14:textId="77777777" w:rsidR="003C79D0" w:rsidRPr="003556CF" w:rsidRDefault="003C79D0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3610AA" wp14:editId="6A2A23BF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7911" w14:textId="77777777" w:rsidR="003C79D0" w:rsidRDefault="003C79D0">
      <w:pPr>
        <w:spacing w:after="0" w:line="240" w:lineRule="auto"/>
      </w:pPr>
      <w:r>
        <w:separator/>
      </w:r>
    </w:p>
  </w:footnote>
  <w:footnote w:type="continuationSeparator" w:id="0">
    <w:p w14:paraId="185BA7B5" w14:textId="77777777" w:rsidR="003C79D0" w:rsidRDefault="003C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3CF" w14:textId="77777777" w:rsidR="003C79D0" w:rsidRDefault="003C79D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D96E6AA" wp14:editId="611BCFD6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3B1B2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R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">
              <v:shape id="Shape 4508" o:spid="_x0000_s1027" style="position:absolute;left:2439;top:1115;width:358;height:236;visibility:visible;mso-wrap-style:square;v-text-anchor:top" coordsize="35801,2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nDcEA&#10;AADdAAAADwAAAGRycy9kb3ducmV2LnhtbERPy4rCMBTdC/MP4Q64kTFV1Eo1LeOA6NbHZnbX5tqW&#10;aW5Kk6nVrzcLweXhvNdZb2rRUesqywom4wgEcW51xYWC82n7tQThPLLG2jIpuJODLP0YrDHR9sYH&#10;6o6+ECGEXYIKSu+bREqXl2TQjW1DHLirbQ36ANtC6hZvIdzUchpFC2mw4tBQYkM/JeV/x3+jgHYL&#10;67v5KCajN/HjMop/q0es1PCz/16B8NT7t/jl3msFs3kU5oY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k5w3BAAAA3QAAAA8AAAAAAAAAAAAAAAAAmAIAAGRycy9kb3du&#10;cmV2LnhtbFBLBQYAAAAABAAEAPUAAACGAw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4NsUA&#10;AADdAAAADwAAAGRycy9kb3ducmV2LnhtbESPQWvCQBSE74L/YXlCb3VjaaRGV7GFgl5EUw96e2af&#10;2WD2bciuGv99t1DwOMzMN8xs0dla3Kj1lWMFo2ECgrhwuuJSwf7n+/UDhA/IGmvHpOBBHhbzfm+G&#10;mXZ33tEtD6WIEPYZKjAhNJmUvjBk0Q9dQxy9s2sthijbUuoW7xFua/mWJGNpseK4YLChL0PFJb9a&#10;BcfPdJmb1faAG3s6TtYPWuN1o9TLoFtOQQTqwjP8315pBe9pk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Dg2xQAAAN0AAAAPAAAAAAAAAAAAAAAAAJgCAABkcnMv&#10;ZG93bnJldi54bWxQSwUGAAAAAAQABAD1AAAAigM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p8MUA&#10;AADdAAAADwAAAGRycy9kb3ducmV2LnhtbESP0WrCQBRE34X+w3ILvohuWqK0aVYpFqFUEEz9gEv2&#10;NpsmezdkV5P+fVcQfBxm5gyTb0bbigv1vnas4GmRgCAuna65UnD63s1fQPiArLF1TAr+yMNm/TDJ&#10;MdNu4CNdilCJCGGfoQITQpdJ6UtDFv3CdcTR+3G9xRBlX0nd4xDhtpXPSbKSFmuOCwY72hoqm+Js&#10;Ffw2K5LHfeG/BuNnryUePtKKlJo+ju9vIAKN4R6+tT+1gnSZpH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2nwxQAAAN0AAAAPAAAAAAAAAAAAAAAAAJgCAABkcnMv&#10;ZG93bnJldi54bWxQSwUGAAAAAAQABAD1AAAAigM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gx8YA&#10;AADdAAAADwAAAGRycy9kb3ducmV2LnhtbESP3WrCQBSE7wu+w3IK3unGWkWiq4itoMQb0z7AIXtM&#10;QrNnQ3abnz69Kwi9HGbmG2az600lWmpcaVnBbBqBIM6sLjlX8P11nKxAOI+ssbJMCgZysNuOXjYY&#10;a9vxldrU5yJA2MWooPC+jqV0WUEG3dTWxMG72cagD7LJpW6wC3BTybcoWkqDJYeFAms6FJT9pL9G&#10;wUc6uPbvtP+cDUnS2vkqOXeXRKnxa79fg/DU+//ws33SCt4X0Rw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gx8YAAADdAAAADwAAAAAAAAAAAAAAAACYAgAAZHJz&#10;L2Rvd25yZXYueG1sUEsFBgAAAAAEAAQA9QAAAIsD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FdMUA&#10;AADdAAAADwAAAGRycy9kb3ducmV2LnhtbESPT2vCQBTE74V+h+UVeqsbpRaJruK/guBFY3t/Zp9J&#10;SPZtyK5r+u1dQehxmJnfMLNFbxoRqHOVZQXDQQKCOLe64kLBz+n7YwLCeWSNjWVS8EcOFvPXlxmm&#10;2t74SCHzhYgQdikqKL1vUyldXpJBN7AtcfQutjPoo+wKqTu8Rbhp5ChJvqTBiuNCiS2tS8rr7GoU&#10;nIerev0btteK6/F+swxhIw8Xpd7f+uUUhKfe/4ef7Z1W8DlO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kV0xQAAAN0AAAAPAAAAAAAAAAAAAAAAAJgCAABkcnMv&#10;ZG93bnJldi54bWxQSwUGAAAAAAQABAD1AAAAigM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L5ccA&#10;AADdAAAADwAAAGRycy9kb3ducmV2LnhtbESPQWvCQBSE74X+h+UJvRTdpKbFpm5ECwVPgqZie3tk&#10;n0lo9m3Irib+e1cQehxm5htmvhhMI87UudqygngSgSAurK65VPCdf41nIJxH1thYJgUXcrDIHh/m&#10;mGrb85bOO1+KAGGXooLK+zaV0hUVGXQT2xIH72g7gz7IrpS6wz7ATSNfouhNGqw5LFTY0mdFxd/u&#10;ZBTsk/f8+XfjTj8tHUqL0ZD025VST6Nh+QHC0+D/w/f2WitIXuMp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oC+XHAAAA3QAAAA8AAAAAAAAAAAAAAAAAmAIAAGRy&#10;cy9kb3ducmV2LnhtbFBLBQYAAAAABAAEAPUAAACMAw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YsQA&#10;AADdAAAADwAAAGRycy9kb3ducmV2LnhtbESPT2sCMRTE70K/Q3gFb252Fy12axQRBK/+u79unpvQ&#10;zcu6ibrtpzeFQo/DzPyGWawG14o79cF6VlBkOQji2mvLjYLTcTuZgwgRWWPrmRR8U4DV8mW0wEr7&#10;B+/pfoiNSBAOFSowMXaVlKE25DBkviNO3sX3DmOSfSN1j48Ed60s8/xNOrScFgx2tDFUfx1uTkHz&#10;bs6bU1muf+xx1n3ay9Xq21Wp8euw/gARaYj/4b/2TiuYzooC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rmLEAAAA3QAAAA8AAAAAAAAAAAAAAAAAmAIAAGRycy9k&#10;b3ducmV2LnhtbFBLBQYAAAAABAAEAPUAAACJAw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aocUA&#10;AADdAAAADwAAAGRycy9kb3ducmV2LnhtbERPy2rCQBTdC/7DcIVupE6UNpQ0o0hpG8GCT3B7m7l5&#10;YOZOyExj/PvOotDl4bzT1WAa0VPnassK5rMIBHFudc2lgvPp4/EFhPPIGhvLpOBODlbL8SjFRNsb&#10;H6g/+lKEEHYJKqi8bxMpXV6RQTezLXHgCtsZ9AF2pdQd3kK4aeQiimJpsObQUGFLbxXl1+OPUbCI&#10;D9vL7vPr+z5tsuy82ZbvcbFX6mEyrF9BeBr8v/jPvdEKnp7n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qhxQAAAN0AAAAPAAAAAAAAAAAAAAAAAJgCAABkcnMv&#10;ZG93bnJldi54bWxQSwUGAAAAAAQABAD1AAAAigM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3cYA&#10;AADdAAAADwAAAGRycy9kb3ducmV2LnhtbESPQWvCQBSE74X+h+UVeqsbSyM1uoqkCIKHqvWgt0f2&#10;mQSzb8PuGuO/dwuCx2FmvmGm8940oiPna8sKhoMEBHFhdc2lgv3f8uMbhA/IGhvLpOBGHuaz15cp&#10;ZtpeeUvdLpQiQthnqKAKoc2k9EVFBv3AtsTRO1lnMETpSqkdXiPcNPIzSUbSYM1xocKW8oqK8+5i&#10;FCzyY/p7+Nl0XbPc8lqP69RdcqXe3/rFBESgPjzDj/ZKK/hKkxH8v4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f3cYAAADdAAAADwAAAAAAAAAAAAAAAACYAgAAZHJz&#10;L2Rvd25yZXYueG1sUEsFBgAAAAAEAAQA9QAAAIsD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+cUA&#10;AADdAAAADwAAAGRycy9kb3ducmV2LnhtbESPQYvCMBSE7wv+h/AEL4umFStSjSKywh4E2aqH3h7N&#10;sy02L6XJav33G0HY4zAz3zCrTW8acafO1ZYVxJMIBHFhdc2lgvNpP16AcB5ZY2OZFDzJwWY9+Fhh&#10;qu2Df+ie+VIECLsUFVTet6mUrqjIoJvYljh4V9sZ9EF2pdQdPgLcNHIaRXNpsOawUGFLu4qKW/Zr&#10;FBySGe315zHPsi9XP/NLfs7jRKnRsN8uQXjq/X/43f7WCmZJPIfX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Zj5xQAAAN0AAAAPAAAAAAAAAAAAAAAAAJgCAABkcnMv&#10;ZG93bnJldi54bWxQSwUGAAAAAAQABAD1AAAAigM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b8cA&#10;AADdAAAADwAAAGRycy9kb3ducmV2LnhtbESPQWsCMRSE7wX/Q3hCbzWx1CqrUUQo9FAKaqt4e2ye&#10;m9XNy3aTult/fVMoeBxm5htmtuhcJS7UhNKzhuFAgSDOvSm50PCxfXmYgAgR2WDlmTT8UIDFvHc3&#10;w8z4ltd02cRCJAiHDDXYGOtMypBbchgGviZO3tE3DmOSTSFNg22Cu0o+KvUsHZacFizWtLKUnzff&#10;ToNbjt85qPZgRsOd/fqsTvvr20nr+363nIKI1MVb+L/9ajQ8jdQY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AIm/HAAAA3QAAAA8AAAAAAAAAAAAAAAAAmAIAAGRy&#10;cy9kb3ducmV2LnhtbFBLBQYAAAAABAAEAPUAAACMAw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nVsYA&#10;AADdAAAADwAAAGRycy9kb3ducmV2LnhtbESPT4vCMBTE78J+h/CEvWlaqVKqUWRREPYg/jns3p7N&#10;sy02L6XJ2vrtN4LgcZiZ3zCLVW9qcafWVZYVxOMIBHFudcWFgvNpO0pBOI+ssbZMCh7kYLX8GCww&#10;07bjA92PvhABwi5DBaX3TSaly0sy6Ma2IQ7e1bYGfZBtIXWLXYCbWk6iaCYNVhwWSmzoq6T8dvwz&#10;CtLNzzb53rG8dL+yvsWPvTmv90p9Dvv1HISn3r/Dr/ZOK0imcQL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mnVsYAAADdAAAADwAAAAAAAAAAAAAAAACYAgAAZHJz&#10;L2Rvd25yZXYueG1sUEsFBgAAAAAEAAQA9QAAAIsD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J0MYA&#10;AADdAAAADwAAAGRycy9kb3ducmV2LnhtbESPQWvCQBSE7wX/w/IEb3WjuCVGV5FCQbA91NqDt0f2&#10;mQSzb2N21TS/vlsoeBxm5htmue5sLW7U+sqxhsk4AUGcO1NxoeHw9facgvAB2WDtmDT8kIf1avC0&#10;xMy4O3/SbR8KESHsM9RQhtBkUvq8JIt+7Bri6J1cazFE2RbStHiPcFvLaZK8SIsVx4USG3otKT/v&#10;r1YDXq7vffddH3a9oo90qpTq06PWo2G3WYAI1IVH+L+9NRpmKpn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9J0MYAAADdAAAADwAAAAAAAAAAAAAAAACYAgAAZHJz&#10;L2Rvd25yZXYueG1sUEsFBgAAAAAEAAQA9QAAAIsD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NiscA&#10;AADdAAAADwAAAGRycy9kb3ducmV2LnhtbESPQWsCMRSE7wX/Q3hCbzWr1Spbo9RqQSgUXMXzc/O6&#10;2bp5WTdR13/fFIQeh5n5hpnOW1uJCzW+dKyg30tAEOdOl1wo2G0/niYgfEDWWDkmBTfyMJ91HqaY&#10;anflDV2yUIgIYZ+iAhNCnUrpc0MWfc/VxNH7do3FEGVTSN3gNcJtJQdJ8iItlhwXDNb0big/Zmer&#10;YBHKr/1hP7x95sflODutzPPPeaHUY7d9ewURqA3/4Xt7rRUMR/0R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jYrHAAAA3QAAAA8AAAAAAAAAAAAAAAAAmAIAAGRy&#10;cy9kb3ducmV2LnhtbFBLBQYAAAAABAAEAPUAAACMAw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gGMcA&#10;AADdAAAADwAAAGRycy9kb3ducmV2LnhtbESP0WrCQBRE3wv+w3KFvohulGo1ZiPFtmDpgzXtB1yy&#10;1ySYvZtmtxr9elcQ+jjMzBkmWXWmFkdqXWVZwXgUgSDOra64UPDz/T6cg3AeWWNtmRScycEq7T0k&#10;GGt74h0dM1+IAGEXo4LS+yaW0uUlGXQj2xAHb29bgz7ItpC6xVOAm1pOomgmDVYcFkpsaF1Sfsj+&#10;jIL11/Ni+5nt6JV+32wxqJs8unwo9djvXpYgPHX+P3xvb7SCp+l4A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oBjHAAAA3QAAAA8AAAAAAAAAAAAAAAAAmAIAAGRy&#10;cy9kb3ducmV2LnhtbFBLBQYAAAAABAAEAPUAAACMAw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9D4" w14:textId="77777777" w:rsidR="003C79D0" w:rsidRDefault="003C79D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013AE8" wp14:editId="613D9A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A8BE17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8E93" w14:textId="77777777" w:rsidR="006F2CC9" w:rsidRPr="00500ACC" w:rsidRDefault="006F2CC9" w:rsidP="006F2CC9">
    <w:pPr>
      <w:rPr>
        <w:rFonts w:ascii="Open Sans" w:hAnsi="Open Sans" w:cs="Open Sans"/>
        <w:sz w:val="20"/>
        <w:szCs w:val="20"/>
      </w:rPr>
    </w:pPr>
    <w:r w:rsidRPr="00500ACC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54B94AB9" wp14:editId="63747D10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3" name="Picture 3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ACC">
      <w:rPr>
        <w:rFonts w:ascii="Open Sans" w:eastAsia="Calibri" w:hAnsi="Open Sans" w:cs="Open San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6EEB132" wp14:editId="0E10919A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99168D" id="Group 1" o:spid="_x0000_s1026" style="position:absolute;margin-left:56.2pt;margin-top:43.6pt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">
              <w10:wrap anchorx="page" anchory="page"/>
            </v:group>
          </w:pict>
        </mc:Fallback>
      </mc:AlternateContent>
    </w:r>
    <w:r w:rsidRPr="00500ACC">
      <w:rPr>
        <w:rFonts w:ascii="Open Sans" w:hAnsi="Open Sans" w:cs="Open Sans"/>
        <w:sz w:val="20"/>
        <w:szCs w:val="20"/>
      </w:rPr>
      <w:t>Insert your name and RICS membership number here</w:t>
    </w:r>
  </w:p>
  <w:p w14:paraId="37806BEE" w14:textId="77777777" w:rsidR="006F2CC9" w:rsidRPr="00221F23" w:rsidRDefault="006F2CC9" w:rsidP="006F2CC9">
    <w:pPr>
      <w:rPr>
        <w:sz w:val="22"/>
      </w:rPr>
    </w:pPr>
    <w:r w:rsidRPr="00221F23"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4624" behindDoc="1" locked="0" layoutInCell="1" allowOverlap="1" wp14:anchorId="2CAE6A88" wp14:editId="3A39B5FA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5" name="Picture 5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F2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307181A" wp14:editId="523486F2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37D5E99" id="Group 4" o:spid="_x0000_s1026" style="position:absolute;margin-left:56.2pt;margin-top:43.6pt;width:0;height:0;z-index:-2516428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">
              <w10:wrap anchorx="page" anchory="page"/>
            </v:group>
          </w:pict>
        </mc:Fallback>
      </mc:AlternateContent>
    </w:r>
  </w:p>
  <w:p w14:paraId="6B5F89B1" w14:textId="60569C8D" w:rsidR="003C79D0" w:rsidRPr="00221F23" w:rsidRDefault="003C79D0">
    <w:pPr>
      <w:rPr>
        <w:sz w:val="22"/>
      </w:rPr>
    </w:pPr>
    <w:r w:rsidRPr="00221F23"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3058FD6F" wp14:editId="60FF45D7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F2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C2743FD" wp14:editId="4968168E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E951D8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5014232">
    <w:abstractNumId w:val="1"/>
  </w:num>
  <w:num w:numId="2" w16cid:durableId="375738515">
    <w:abstractNumId w:val="0"/>
  </w:num>
  <w:num w:numId="3" w16cid:durableId="1257401151">
    <w:abstractNumId w:val="3"/>
  </w:num>
  <w:num w:numId="4" w16cid:durableId="24409802">
    <w:abstractNumId w:val="5"/>
  </w:num>
  <w:num w:numId="5" w16cid:durableId="233978315">
    <w:abstractNumId w:val="4"/>
  </w:num>
  <w:num w:numId="6" w16cid:durableId="13967686">
    <w:abstractNumId w:val="2"/>
  </w:num>
  <w:num w:numId="7" w16cid:durableId="993143496">
    <w:abstractNumId w:val="4"/>
  </w:num>
  <w:num w:numId="8" w16cid:durableId="108306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3"/>
    <w:rsid w:val="00035EC4"/>
    <w:rsid w:val="00046B24"/>
    <w:rsid w:val="00050651"/>
    <w:rsid w:val="000577A6"/>
    <w:rsid w:val="0007704F"/>
    <w:rsid w:val="0008451C"/>
    <w:rsid w:val="00092322"/>
    <w:rsid w:val="000A3881"/>
    <w:rsid w:val="000C0DBB"/>
    <w:rsid w:val="0010254E"/>
    <w:rsid w:val="00105C26"/>
    <w:rsid w:val="00111B96"/>
    <w:rsid w:val="001417D2"/>
    <w:rsid w:val="00145948"/>
    <w:rsid w:val="00160C6C"/>
    <w:rsid w:val="00160FA2"/>
    <w:rsid w:val="00161ED6"/>
    <w:rsid w:val="001716EE"/>
    <w:rsid w:val="0018585A"/>
    <w:rsid w:val="001860C3"/>
    <w:rsid w:val="001A37E3"/>
    <w:rsid w:val="001A442C"/>
    <w:rsid w:val="001D488F"/>
    <w:rsid w:val="00203283"/>
    <w:rsid w:val="00220BA1"/>
    <w:rsid w:val="00221F23"/>
    <w:rsid w:val="00225D61"/>
    <w:rsid w:val="00234989"/>
    <w:rsid w:val="00237063"/>
    <w:rsid w:val="00257766"/>
    <w:rsid w:val="00257E45"/>
    <w:rsid w:val="00291257"/>
    <w:rsid w:val="002D00CB"/>
    <w:rsid w:val="002E76B0"/>
    <w:rsid w:val="00301636"/>
    <w:rsid w:val="003143C2"/>
    <w:rsid w:val="00314AB2"/>
    <w:rsid w:val="00327798"/>
    <w:rsid w:val="00333466"/>
    <w:rsid w:val="00334508"/>
    <w:rsid w:val="00344475"/>
    <w:rsid w:val="00354FDB"/>
    <w:rsid w:val="003556CF"/>
    <w:rsid w:val="00357B96"/>
    <w:rsid w:val="00367116"/>
    <w:rsid w:val="00387A91"/>
    <w:rsid w:val="0039111E"/>
    <w:rsid w:val="003925EC"/>
    <w:rsid w:val="003C72E3"/>
    <w:rsid w:val="003C79D0"/>
    <w:rsid w:val="003D2714"/>
    <w:rsid w:val="003D7011"/>
    <w:rsid w:val="003E5D22"/>
    <w:rsid w:val="00400AE9"/>
    <w:rsid w:val="00427341"/>
    <w:rsid w:val="00427C92"/>
    <w:rsid w:val="00476BB6"/>
    <w:rsid w:val="004875EC"/>
    <w:rsid w:val="00497144"/>
    <w:rsid w:val="004A1F24"/>
    <w:rsid w:val="004A2F53"/>
    <w:rsid w:val="004D73C8"/>
    <w:rsid w:val="004E682A"/>
    <w:rsid w:val="00500ACC"/>
    <w:rsid w:val="00527387"/>
    <w:rsid w:val="00550A0D"/>
    <w:rsid w:val="00551559"/>
    <w:rsid w:val="00561B69"/>
    <w:rsid w:val="00571EC1"/>
    <w:rsid w:val="00583546"/>
    <w:rsid w:val="005C1E0F"/>
    <w:rsid w:val="005D6837"/>
    <w:rsid w:val="005E4AEE"/>
    <w:rsid w:val="005F49FC"/>
    <w:rsid w:val="00607F18"/>
    <w:rsid w:val="006113A8"/>
    <w:rsid w:val="00625E9A"/>
    <w:rsid w:val="00685243"/>
    <w:rsid w:val="00693BDD"/>
    <w:rsid w:val="006A4488"/>
    <w:rsid w:val="006B4D56"/>
    <w:rsid w:val="006B50D8"/>
    <w:rsid w:val="006D75B0"/>
    <w:rsid w:val="006E2919"/>
    <w:rsid w:val="006E3573"/>
    <w:rsid w:val="006E44F6"/>
    <w:rsid w:val="006F2CC9"/>
    <w:rsid w:val="006F32C8"/>
    <w:rsid w:val="007129F9"/>
    <w:rsid w:val="00717B42"/>
    <w:rsid w:val="00747746"/>
    <w:rsid w:val="00756984"/>
    <w:rsid w:val="0077669D"/>
    <w:rsid w:val="007A0782"/>
    <w:rsid w:val="007A407A"/>
    <w:rsid w:val="007C7CFD"/>
    <w:rsid w:val="007D1046"/>
    <w:rsid w:val="007F2C8E"/>
    <w:rsid w:val="007F7BF6"/>
    <w:rsid w:val="00820F9F"/>
    <w:rsid w:val="008229F5"/>
    <w:rsid w:val="00855A30"/>
    <w:rsid w:val="00862F2E"/>
    <w:rsid w:val="008733F7"/>
    <w:rsid w:val="00874CDA"/>
    <w:rsid w:val="00875AF1"/>
    <w:rsid w:val="0089647F"/>
    <w:rsid w:val="008D1A61"/>
    <w:rsid w:val="008D1F2B"/>
    <w:rsid w:val="00907056"/>
    <w:rsid w:val="009732F5"/>
    <w:rsid w:val="00981ECE"/>
    <w:rsid w:val="00982FF4"/>
    <w:rsid w:val="009974B1"/>
    <w:rsid w:val="009A1AE0"/>
    <w:rsid w:val="009A69E8"/>
    <w:rsid w:val="009B3B96"/>
    <w:rsid w:val="009B7CF8"/>
    <w:rsid w:val="009D0F36"/>
    <w:rsid w:val="009D43B1"/>
    <w:rsid w:val="009E2F1C"/>
    <w:rsid w:val="009F2EA0"/>
    <w:rsid w:val="009F55B8"/>
    <w:rsid w:val="009F7BDE"/>
    <w:rsid w:val="00A0142E"/>
    <w:rsid w:val="00A50EBF"/>
    <w:rsid w:val="00A7471F"/>
    <w:rsid w:val="00A7498C"/>
    <w:rsid w:val="00A75B09"/>
    <w:rsid w:val="00A82B2F"/>
    <w:rsid w:val="00A9100A"/>
    <w:rsid w:val="00A92D35"/>
    <w:rsid w:val="00A93B5C"/>
    <w:rsid w:val="00A9475E"/>
    <w:rsid w:val="00A95A34"/>
    <w:rsid w:val="00AA21A7"/>
    <w:rsid w:val="00AB4816"/>
    <w:rsid w:val="00AB6454"/>
    <w:rsid w:val="00AE0EF3"/>
    <w:rsid w:val="00AE3E6A"/>
    <w:rsid w:val="00AF54E9"/>
    <w:rsid w:val="00B13FCA"/>
    <w:rsid w:val="00B41103"/>
    <w:rsid w:val="00B435F1"/>
    <w:rsid w:val="00B44EB7"/>
    <w:rsid w:val="00B65740"/>
    <w:rsid w:val="00B7456D"/>
    <w:rsid w:val="00B760A4"/>
    <w:rsid w:val="00B76584"/>
    <w:rsid w:val="00B77800"/>
    <w:rsid w:val="00B84DB9"/>
    <w:rsid w:val="00B8697A"/>
    <w:rsid w:val="00B93C22"/>
    <w:rsid w:val="00BA50A4"/>
    <w:rsid w:val="00BB14CE"/>
    <w:rsid w:val="00BC7AC3"/>
    <w:rsid w:val="00C03F68"/>
    <w:rsid w:val="00C042BB"/>
    <w:rsid w:val="00C042CE"/>
    <w:rsid w:val="00C135D8"/>
    <w:rsid w:val="00C34519"/>
    <w:rsid w:val="00C424D2"/>
    <w:rsid w:val="00C56FCA"/>
    <w:rsid w:val="00C75770"/>
    <w:rsid w:val="00C822F2"/>
    <w:rsid w:val="00C93547"/>
    <w:rsid w:val="00C96C2C"/>
    <w:rsid w:val="00CA0F9F"/>
    <w:rsid w:val="00CA4AF1"/>
    <w:rsid w:val="00CB25D3"/>
    <w:rsid w:val="00CB3929"/>
    <w:rsid w:val="00CB53B0"/>
    <w:rsid w:val="00D20193"/>
    <w:rsid w:val="00D30F14"/>
    <w:rsid w:val="00D42FFE"/>
    <w:rsid w:val="00D622D3"/>
    <w:rsid w:val="00D64D52"/>
    <w:rsid w:val="00D6781D"/>
    <w:rsid w:val="00D834A1"/>
    <w:rsid w:val="00D91ACA"/>
    <w:rsid w:val="00DA205F"/>
    <w:rsid w:val="00DC56E6"/>
    <w:rsid w:val="00DD0E1D"/>
    <w:rsid w:val="00DF5EEF"/>
    <w:rsid w:val="00E178D8"/>
    <w:rsid w:val="00E23696"/>
    <w:rsid w:val="00E23B9B"/>
    <w:rsid w:val="00E34789"/>
    <w:rsid w:val="00E579EC"/>
    <w:rsid w:val="00E8178F"/>
    <w:rsid w:val="00E90ED4"/>
    <w:rsid w:val="00EB021B"/>
    <w:rsid w:val="00EB6EB1"/>
    <w:rsid w:val="00ED38FE"/>
    <w:rsid w:val="00EE1AA8"/>
    <w:rsid w:val="00EE7C13"/>
    <w:rsid w:val="00F250F2"/>
    <w:rsid w:val="00F25263"/>
    <w:rsid w:val="00F3586A"/>
    <w:rsid w:val="00F41FA4"/>
    <w:rsid w:val="00F532E8"/>
    <w:rsid w:val="00F538D7"/>
    <w:rsid w:val="00F61DDA"/>
    <w:rsid w:val="00F92E64"/>
    <w:rsid w:val="00FA6628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5E648C9"/>
  <w15:docId w15:val="{38B1A503-059F-416A-81C6-853B559E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D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STitle">
    <w:name w:val="RICS Title"/>
    <w:basedOn w:val="Normal"/>
    <w:qFormat/>
    <w:rsid w:val="00160FA2"/>
    <w:pPr>
      <w:spacing w:before="100" w:beforeAutospacing="1" w:after="100" w:afterAutospacing="1" w:line="259" w:lineRule="auto"/>
      <w:ind w:left="10" w:firstLine="0"/>
    </w:pPr>
    <w:rPr>
      <w:rFonts w:eastAsia="Calibri"/>
      <w:color w:val="4D3069"/>
      <w:sz w:val="44"/>
    </w:rPr>
  </w:style>
  <w:style w:type="paragraph" w:customStyle="1" w:styleId="RICStabletext">
    <w:name w:val="RICStabletext"/>
    <w:basedOn w:val="Normal"/>
    <w:qFormat/>
    <w:rsid w:val="00160FA2"/>
    <w:pPr>
      <w:spacing w:before="120" w:after="120"/>
      <w:ind w:left="0" w:firstLine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C23-27C6-4283-83FF-4142D25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 #2</dc:creator>
  <cp:lastModifiedBy>Kirsty Gould</cp:lastModifiedBy>
  <cp:revision>2</cp:revision>
  <cp:lastPrinted>2015-07-03T10:17:00Z</cp:lastPrinted>
  <dcterms:created xsi:type="dcterms:W3CDTF">2023-02-13T14:14:00Z</dcterms:created>
  <dcterms:modified xsi:type="dcterms:W3CDTF">2023-02-13T14:14:00Z</dcterms:modified>
</cp:coreProperties>
</file>